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5C6" w:rsidRPr="0006286E" w:rsidRDefault="009A65C6" w:rsidP="00633644">
      <w:pPr>
        <w:rPr>
          <w:b/>
        </w:rPr>
      </w:pPr>
    </w:p>
    <w:p w:rsidR="009A65C6" w:rsidRPr="00546B04" w:rsidRDefault="009A65C6" w:rsidP="009A65C6">
      <w:pPr>
        <w:jc w:val="both"/>
        <w:rPr>
          <w:b/>
        </w:rPr>
      </w:pPr>
      <w:r w:rsidRPr="00546B04">
        <w:rPr>
          <w:b/>
        </w:rPr>
        <w:t xml:space="preserve">  </w:t>
      </w:r>
      <w:r w:rsidR="00F1046B" w:rsidRPr="00546B04">
        <w:rPr>
          <w:b/>
        </w:rPr>
        <w:t xml:space="preserve">  </w:t>
      </w:r>
      <w:r w:rsidRPr="00546B04">
        <w:rPr>
          <w:b/>
        </w:rPr>
        <w:t xml:space="preserve">Анализ </w:t>
      </w:r>
      <w:r w:rsidR="00F1046B" w:rsidRPr="00546B04">
        <w:rPr>
          <w:b/>
        </w:rPr>
        <w:t>наличия коллективных</w:t>
      </w:r>
      <w:r w:rsidR="004F5902">
        <w:rPr>
          <w:b/>
        </w:rPr>
        <w:t xml:space="preserve"> договоров и соглашений в</w:t>
      </w:r>
      <w:r w:rsidR="00F1046B" w:rsidRPr="00546B04">
        <w:rPr>
          <w:b/>
        </w:rPr>
        <w:t xml:space="preserve"> учреж</w:t>
      </w:r>
      <w:r w:rsidR="004F5902">
        <w:rPr>
          <w:b/>
        </w:rPr>
        <w:t xml:space="preserve">дениях, организациях и предприятиях </w:t>
      </w:r>
      <w:r w:rsidR="00F1046B" w:rsidRPr="00546B04">
        <w:rPr>
          <w:b/>
        </w:rPr>
        <w:t xml:space="preserve">Яковлевского муниципального </w:t>
      </w:r>
      <w:r w:rsidR="003A7B7A">
        <w:rPr>
          <w:b/>
        </w:rPr>
        <w:t>округа</w:t>
      </w:r>
      <w:r w:rsidRPr="00546B04">
        <w:rPr>
          <w:b/>
        </w:rPr>
        <w:t xml:space="preserve"> по состоянию на </w:t>
      </w:r>
      <w:r w:rsidR="003A7B7A">
        <w:rPr>
          <w:b/>
        </w:rPr>
        <w:t>19.12</w:t>
      </w:r>
      <w:r w:rsidR="00A75A47">
        <w:rPr>
          <w:b/>
        </w:rPr>
        <w:t>.2023</w:t>
      </w:r>
      <w:r w:rsidR="00F1046B" w:rsidRPr="00546B04">
        <w:rPr>
          <w:b/>
        </w:rPr>
        <w:t xml:space="preserve"> года</w:t>
      </w:r>
      <w:r w:rsidRPr="00546B04">
        <w:rPr>
          <w:b/>
        </w:rPr>
        <w:t xml:space="preserve">. </w:t>
      </w:r>
    </w:p>
    <w:p w:rsidR="00F1046B" w:rsidRDefault="00F1046B" w:rsidP="00B249E4">
      <w:pPr>
        <w:jc w:val="both"/>
      </w:pPr>
    </w:p>
    <w:p w:rsidR="00546B04" w:rsidRDefault="00B249E4" w:rsidP="004F5902">
      <w:pPr>
        <w:pStyle w:val="a4"/>
        <w:numPr>
          <w:ilvl w:val="0"/>
          <w:numId w:val="3"/>
        </w:numPr>
        <w:jc w:val="both"/>
      </w:pPr>
      <w:r w:rsidRPr="00BA73A0">
        <w:t xml:space="preserve">Анализ </w:t>
      </w:r>
      <w:r>
        <w:t xml:space="preserve">наличия </w:t>
      </w:r>
      <w:r w:rsidRPr="00BA73A0">
        <w:t xml:space="preserve"> </w:t>
      </w:r>
      <w:r>
        <w:t>коллективных договоров</w:t>
      </w:r>
      <w:r w:rsidR="005C2E4F">
        <w:t xml:space="preserve"> и соглашений </w:t>
      </w:r>
      <w:r>
        <w:t xml:space="preserve"> </w:t>
      </w:r>
      <w:r w:rsidRPr="00BA73A0">
        <w:t>в учреждениях образования Яковлевского муници</w:t>
      </w:r>
      <w:r w:rsidR="00EE7C20">
        <w:t xml:space="preserve">пального района </w:t>
      </w:r>
    </w:p>
    <w:p w:rsidR="00317ED3" w:rsidRDefault="00F1046B" w:rsidP="00B249E4">
      <w:pPr>
        <w:jc w:val="both"/>
      </w:pPr>
      <w:r>
        <w:t xml:space="preserve"> </w:t>
      </w:r>
      <w:r w:rsidR="00B249E4" w:rsidRPr="00BA73A0">
        <w:t xml:space="preserve">(Основание: </w:t>
      </w:r>
      <w:r w:rsidR="005B079E">
        <w:t>ст. 40, 41, 42, 43, 50 ТК РФ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2112"/>
        <w:gridCol w:w="2112"/>
        <w:gridCol w:w="2112"/>
        <w:gridCol w:w="2113"/>
        <w:gridCol w:w="2113"/>
      </w:tblGrid>
      <w:tr w:rsidR="00317ED3" w:rsidTr="00317ED3">
        <w:tc>
          <w:tcPr>
            <w:tcW w:w="1242" w:type="dxa"/>
          </w:tcPr>
          <w:p w:rsidR="00317ED3" w:rsidRPr="00BA73A0" w:rsidRDefault="00317ED3" w:rsidP="00052B9E">
            <w:pPr>
              <w:jc w:val="both"/>
            </w:pPr>
            <w:r w:rsidRPr="00BA73A0">
              <w:t>№</w:t>
            </w:r>
          </w:p>
          <w:p w:rsidR="00317ED3" w:rsidRPr="00BA73A0" w:rsidRDefault="00317ED3" w:rsidP="00052B9E">
            <w:pPr>
              <w:jc w:val="both"/>
            </w:pPr>
            <w:proofErr w:type="gramStart"/>
            <w:r w:rsidRPr="00BA73A0">
              <w:t>п</w:t>
            </w:r>
            <w:proofErr w:type="gramEnd"/>
            <w:r w:rsidRPr="00BA73A0">
              <w:t>/п</w:t>
            </w:r>
          </w:p>
        </w:tc>
        <w:tc>
          <w:tcPr>
            <w:tcW w:w="2982" w:type="dxa"/>
          </w:tcPr>
          <w:p w:rsidR="00317ED3" w:rsidRPr="00BA73A0" w:rsidRDefault="00317ED3" w:rsidP="00052B9E">
            <w:pPr>
              <w:jc w:val="both"/>
            </w:pPr>
            <w:r w:rsidRPr="00BA73A0">
              <w:t>Наименование учреждения</w:t>
            </w:r>
          </w:p>
        </w:tc>
        <w:tc>
          <w:tcPr>
            <w:tcW w:w="2112" w:type="dxa"/>
          </w:tcPr>
          <w:p w:rsidR="00317ED3" w:rsidRDefault="00317ED3" w:rsidP="00B249E4">
            <w:pPr>
              <w:jc w:val="both"/>
            </w:pPr>
            <w:r>
              <w:t>регистрационный номер коллективного договора</w:t>
            </w:r>
          </w:p>
        </w:tc>
        <w:tc>
          <w:tcPr>
            <w:tcW w:w="2112" w:type="dxa"/>
          </w:tcPr>
          <w:p w:rsidR="00317ED3" w:rsidRDefault="00317ED3" w:rsidP="00B249E4">
            <w:pPr>
              <w:jc w:val="both"/>
            </w:pPr>
            <w:r>
              <w:t>дата уведомительной регистрации</w:t>
            </w:r>
          </w:p>
        </w:tc>
        <w:tc>
          <w:tcPr>
            <w:tcW w:w="2112" w:type="dxa"/>
          </w:tcPr>
          <w:p w:rsidR="00317ED3" w:rsidRDefault="00317ED3" w:rsidP="00B249E4">
            <w:pPr>
              <w:jc w:val="both"/>
            </w:pPr>
            <w:r>
              <w:t>период действия коллективного договора</w:t>
            </w:r>
          </w:p>
        </w:tc>
        <w:tc>
          <w:tcPr>
            <w:tcW w:w="2113" w:type="dxa"/>
          </w:tcPr>
          <w:p w:rsidR="00317ED3" w:rsidRDefault="00317ED3" w:rsidP="00B249E4">
            <w:pPr>
              <w:jc w:val="both"/>
            </w:pPr>
            <w:proofErr w:type="gramStart"/>
            <w:r>
              <w:t>орган по труда проводивший уведомительную регистрацию</w:t>
            </w:r>
            <w:proofErr w:type="gramEnd"/>
          </w:p>
        </w:tc>
        <w:tc>
          <w:tcPr>
            <w:tcW w:w="2113" w:type="dxa"/>
          </w:tcPr>
          <w:p w:rsidR="00317ED3" w:rsidRDefault="00317ED3" w:rsidP="00B249E4">
            <w:pPr>
              <w:jc w:val="both"/>
            </w:pPr>
            <w:r>
              <w:t>примечание</w:t>
            </w:r>
          </w:p>
        </w:tc>
      </w:tr>
      <w:tr w:rsidR="000A70A5" w:rsidTr="00317ED3">
        <w:tc>
          <w:tcPr>
            <w:tcW w:w="1242" w:type="dxa"/>
          </w:tcPr>
          <w:p w:rsidR="000A70A5" w:rsidRDefault="000A70A5" w:rsidP="00B249E4">
            <w:pPr>
              <w:jc w:val="both"/>
            </w:pPr>
            <w:r>
              <w:t>1.</w:t>
            </w:r>
          </w:p>
        </w:tc>
        <w:tc>
          <w:tcPr>
            <w:tcW w:w="2982" w:type="dxa"/>
          </w:tcPr>
          <w:p w:rsidR="000A70A5" w:rsidRPr="00BA73A0" w:rsidRDefault="000A70A5" w:rsidP="00052B9E">
            <w:r w:rsidRPr="00BA73A0">
              <w:t xml:space="preserve">МБОУ «СОШ </w:t>
            </w:r>
            <w:proofErr w:type="gramStart"/>
            <w:r w:rsidRPr="00BA73A0">
              <w:t>с</w:t>
            </w:r>
            <w:proofErr w:type="gramEnd"/>
            <w:r w:rsidRPr="00BA73A0">
              <w:t xml:space="preserve">. </w:t>
            </w:r>
            <w:proofErr w:type="gramStart"/>
            <w:r w:rsidRPr="00BA73A0">
              <w:t>Яковлевка</w:t>
            </w:r>
            <w:proofErr w:type="gramEnd"/>
            <w:r w:rsidRPr="00BA73A0">
              <w:t>» Яковлевского муниципального района</w:t>
            </w:r>
            <w:r>
              <w:t xml:space="preserve"> (62 чел)</w:t>
            </w:r>
          </w:p>
        </w:tc>
        <w:tc>
          <w:tcPr>
            <w:tcW w:w="2112" w:type="dxa"/>
          </w:tcPr>
          <w:p w:rsidR="000A70A5" w:rsidRPr="00D116B6" w:rsidRDefault="000A70A5" w:rsidP="00B249E4">
            <w:pPr>
              <w:jc w:val="both"/>
            </w:pPr>
            <w:r>
              <w:t>603</w:t>
            </w:r>
          </w:p>
        </w:tc>
        <w:tc>
          <w:tcPr>
            <w:tcW w:w="2112" w:type="dxa"/>
          </w:tcPr>
          <w:p w:rsidR="000A70A5" w:rsidRPr="00D116B6" w:rsidRDefault="000A70A5" w:rsidP="00B249E4">
            <w:pPr>
              <w:jc w:val="both"/>
            </w:pPr>
            <w:r>
              <w:t>24.11.2020</w:t>
            </w:r>
          </w:p>
        </w:tc>
        <w:tc>
          <w:tcPr>
            <w:tcW w:w="2112" w:type="dxa"/>
          </w:tcPr>
          <w:p w:rsidR="000A70A5" w:rsidRDefault="000A70A5" w:rsidP="00B249E4">
            <w:pPr>
              <w:jc w:val="both"/>
            </w:pPr>
            <w:r>
              <w:t xml:space="preserve"> 2020-20</w:t>
            </w:r>
            <w:r>
              <w:rPr>
                <w:lang w:val="en-US"/>
              </w:rPr>
              <w:t>2</w:t>
            </w:r>
            <w:r>
              <w:t>3гг.</w:t>
            </w:r>
          </w:p>
        </w:tc>
        <w:tc>
          <w:tcPr>
            <w:tcW w:w="2113" w:type="dxa"/>
          </w:tcPr>
          <w:p w:rsidR="000A70A5" w:rsidRDefault="000A70A5" w:rsidP="002960BA">
            <w:pPr>
              <w:jc w:val="both"/>
            </w:pPr>
            <w:r>
              <w:t>Министерство труда и социальной политики ПК</w:t>
            </w:r>
          </w:p>
        </w:tc>
        <w:tc>
          <w:tcPr>
            <w:tcW w:w="2113" w:type="dxa"/>
          </w:tcPr>
          <w:p w:rsidR="000A70A5" w:rsidRPr="008F5F36" w:rsidRDefault="000A70A5" w:rsidP="008F5F36">
            <w:pPr>
              <w:jc w:val="both"/>
            </w:pPr>
          </w:p>
        </w:tc>
      </w:tr>
      <w:tr w:rsidR="000A70A5" w:rsidTr="00317ED3">
        <w:tc>
          <w:tcPr>
            <w:tcW w:w="1242" w:type="dxa"/>
          </w:tcPr>
          <w:p w:rsidR="000A70A5" w:rsidRDefault="000A70A5" w:rsidP="00B249E4">
            <w:pPr>
              <w:jc w:val="both"/>
            </w:pPr>
            <w:r>
              <w:t>2.</w:t>
            </w:r>
          </w:p>
        </w:tc>
        <w:tc>
          <w:tcPr>
            <w:tcW w:w="2982" w:type="dxa"/>
          </w:tcPr>
          <w:p w:rsidR="000A70A5" w:rsidRPr="00BA73A0" w:rsidRDefault="000A70A5" w:rsidP="00052B9E">
            <w:r>
              <w:t>МБОУ «СОШ №2</w:t>
            </w:r>
            <w:r w:rsidRPr="00BA73A0">
              <w:t xml:space="preserve"> с. Варфоломеевка» Яковлевского муниципального района</w:t>
            </w:r>
            <w:r>
              <w:t xml:space="preserve"> (25 чел)</w:t>
            </w:r>
          </w:p>
        </w:tc>
        <w:tc>
          <w:tcPr>
            <w:tcW w:w="2112" w:type="dxa"/>
          </w:tcPr>
          <w:p w:rsidR="000A70A5" w:rsidRPr="005412B7" w:rsidRDefault="000A70A5" w:rsidP="00B249E4">
            <w:pPr>
              <w:jc w:val="both"/>
            </w:pPr>
            <w:r>
              <w:t>192</w:t>
            </w:r>
          </w:p>
        </w:tc>
        <w:tc>
          <w:tcPr>
            <w:tcW w:w="2112" w:type="dxa"/>
          </w:tcPr>
          <w:p w:rsidR="000A70A5" w:rsidRPr="005412B7" w:rsidRDefault="000A70A5" w:rsidP="00B249E4">
            <w:pPr>
              <w:jc w:val="both"/>
            </w:pPr>
            <w:r>
              <w:t>18.03.2020</w:t>
            </w:r>
          </w:p>
        </w:tc>
        <w:tc>
          <w:tcPr>
            <w:tcW w:w="2112" w:type="dxa"/>
          </w:tcPr>
          <w:p w:rsidR="000A70A5" w:rsidRDefault="000A70A5" w:rsidP="00B249E4">
            <w:pPr>
              <w:jc w:val="both"/>
            </w:pPr>
            <w:r>
              <w:t>2020-2023 гг.</w:t>
            </w:r>
          </w:p>
        </w:tc>
        <w:tc>
          <w:tcPr>
            <w:tcW w:w="2113" w:type="dxa"/>
          </w:tcPr>
          <w:p w:rsidR="000A70A5" w:rsidRDefault="000A70A5" w:rsidP="00B249E4">
            <w:pPr>
              <w:jc w:val="both"/>
            </w:pPr>
            <w:r>
              <w:t>Министерство труда и социальной политики ПК</w:t>
            </w:r>
          </w:p>
        </w:tc>
        <w:tc>
          <w:tcPr>
            <w:tcW w:w="2113" w:type="dxa"/>
          </w:tcPr>
          <w:p w:rsidR="000A70A5" w:rsidRPr="000767D1" w:rsidRDefault="00162185" w:rsidP="00B249E4">
            <w:pPr>
              <w:jc w:val="both"/>
              <w:rPr>
                <w:b/>
              </w:rPr>
            </w:pPr>
            <w:r>
              <w:rPr>
                <w:b/>
              </w:rPr>
              <w:t>на контроль</w:t>
            </w:r>
          </w:p>
        </w:tc>
      </w:tr>
      <w:tr w:rsidR="000A70A5" w:rsidTr="00317ED3">
        <w:tc>
          <w:tcPr>
            <w:tcW w:w="1242" w:type="dxa"/>
          </w:tcPr>
          <w:p w:rsidR="000A70A5" w:rsidRPr="003A7B7A" w:rsidRDefault="000A70A5" w:rsidP="00B249E4">
            <w:pPr>
              <w:jc w:val="both"/>
              <w:rPr>
                <w:highlight w:val="yellow"/>
              </w:rPr>
            </w:pPr>
            <w:r w:rsidRPr="003A7B7A">
              <w:rPr>
                <w:highlight w:val="yellow"/>
              </w:rPr>
              <w:t>3.</w:t>
            </w:r>
          </w:p>
        </w:tc>
        <w:tc>
          <w:tcPr>
            <w:tcW w:w="2982" w:type="dxa"/>
          </w:tcPr>
          <w:p w:rsidR="000A70A5" w:rsidRPr="003A7B7A" w:rsidRDefault="000A70A5" w:rsidP="00052B9E">
            <w:pPr>
              <w:rPr>
                <w:highlight w:val="yellow"/>
              </w:rPr>
            </w:pPr>
            <w:r w:rsidRPr="003A7B7A">
              <w:rPr>
                <w:highlight w:val="yellow"/>
              </w:rPr>
              <w:t>МБОУ «СОШ №1   с. Варфоломеевка» Яковлевского муниципального района (21 чел)</w:t>
            </w:r>
          </w:p>
        </w:tc>
        <w:tc>
          <w:tcPr>
            <w:tcW w:w="2112" w:type="dxa"/>
          </w:tcPr>
          <w:p w:rsidR="000A70A5" w:rsidRPr="003A7B7A" w:rsidRDefault="00B90124" w:rsidP="00B249E4">
            <w:pPr>
              <w:jc w:val="both"/>
              <w:rPr>
                <w:highlight w:val="yellow"/>
              </w:rPr>
            </w:pPr>
            <w:r w:rsidRPr="003A7B7A">
              <w:rPr>
                <w:highlight w:val="yellow"/>
              </w:rPr>
              <w:t>294</w:t>
            </w:r>
          </w:p>
        </w:tc>
        <w:tc>
          <w:tcPr>
            <w:tcW w:w="2112" w:type="dxa"/>
          </w:tcPr>
          <w:p w:rsidR="000A70A5" w:rsidRPr="003A7B7A" w:rsidRDefault="00B90124" w:rsidP="00B249E4">
            <w:pPr>
              <w:jc w:val="both"/>
              <w:rPr>
                <w:highlight w:val="yellow"/>
              </w:rPr>
            </w:pPr>
            <w:r w:rsidRPr="003A7B7A">
              <w:rPr>
                <w:highlight w:val="yellow"/>
              </w:rPr>
              <w:t>03.05.2023</w:t>
            </w:r>
          </w:p>
        </w:tc>
        <w:tc>
          <w:tcPr>
            <w:tcW w:w="2112" w:type="dxa"/>
          </w:tcPr>
          <w:p w:rsidR="000A70A5" w:rsidRPr="003A7B7A" w:rsidRDefault="00B90124" w:rsidP="00B249E4">
            <w:pPr>
              <w:jc w:val="both"/>
              <w:rPr>
                <w:highlight w:val="yellow"/>
              </w:rPr>
            </w:pPr>
            <w:r w:rsidRPr="003A7B7A">
              <w:rPr>
                <w:highlight w:val="yellow"/>
              </w:rPr>
              <w:t>2023</w:t>
            </w:r>
            <w:r w:rsidR="000A70A5" w:rsidRPr="003A7B7A">
              <w:rPr>
                <w:highlight w:val="yellow"/>
              </w:rPr>
              <w:t>-20</w:t>
            </w:r>
            <w:r w:rsidR="000A70A5" w:rsidRPr="003A7B7A">
              <w:rPr>
                <w:highlight w:val="yellow"/>
                <w:lang w:val="en-US"/>
              </w:rPr>
              <w:t>2</w:t>
            </w:r>
            <w:r w:rsidRPr="003A7B7A">
              <w:rPr>
                <w:highlight w:val="yellow"/>
              </w:rPr>
              <w:t>6</w:t>
            </w:r>
            <w:r w:rsidR="000A70A5" w:rsidRPr="003A7B7A">
              <w:rPr>
                <w:highlight w:val="yellow"/>
              </w:rPr>
              <w:t xml:space="preserve"> гг.</w:t>
            </w:r>
          </w:p>
        </w:tc>
        <w:tc>
          <w:tcPr>
            <w:tcW w:w="2113" w:type="dxa"/>
          </w:tcPr>
          <w:p w:rsidR="000A70A5" w:rsidRPr="003A7B7A" w:rsidRDefault="000A70A5" w:rsidP="00B249E4">
            <w:pPr>
              <w:jc w:val="both"/>
              <w:rPr>
                <w:highlight w:val="yellow"/>
              </w:rPr>
            </w:pPr>
            <w:r w:rsidRPr="003A7B7A">
              <w:rPr>
                <w:highlight w:val="yellow"/>
              </w:rPr>
              <w:t>Министерство труда и социальной политики  ПК</w:t>
            </w:r>
          </w:p>
        </w:tc>
        <w:tc>
          <w:tcPr>
            <w:tcW w:w="2113" w:type="dxa"/>
          </w:tcPr>
          <w:p w:rsidR="000A70A5" w:rsidRPr="003A7B7A" w:rsidRDefault="000A70A5" w:rsidP="00B249E4">
            <w:pPr>
              <w:jc w:val="both"/>
              <w:rPr>
                <w:b/>
                <w:highlight w:val="yellow"/>
              </w:rPr>
            </w:pPr>
          </w:p>
        </w:tc>
      </w:tr>
      <w:tr w:rsidR="000A70A5" w:rsidTr="00317ED3">
        <w:tc>
          <w:tcPr>
            <w:tcW w:w="1242" w:type="dxa"/>
          </w:tcPr>
          <w:p w:rsidR="000A70A5" w:rsidRPr="005F42DB" w:rsidRDefault="000A70A5" w:rsidP="00B249E4">
            <w:pPr>
              <w:jc w:val="both"/>
            </w:pPr>
            <w:r>
              <w:t>4.</w:t>
            </w:r>
          </w:p>
        </w:tc>
        <w:tc>
          <w:tcPr>
            <w:tcW w:w="2982" w:type="dxa"/>
          </w:tcPr>
          <w:p w:rsidR="000A70A5" w:rsidRDefault="000A70A5" w:rsidP="00052B9E">
            <w:r>
              <w:t>МБОУ «СОШ №1</w:t>
            </w:r>
            <w:r w:rsidRPr="005F42DB">
              <w:t xml:space="preserve"> с. Новосысоевка» Яковлевского муниципального района (45 чел)</w:t>
            </w:r>
          </w:p>
        </w:tc>
        <w:tc>
          <w:tcPr>
            <w:tcW w:w="2112" w:type="dxa"/>
          </w:tcPr>
          <w:p w:rsidR="000A70A5" w:rsidRDefault="000A70A5" w:rsidP="00B249E4">
            <w:pPr>
              <w:jc w:val="both"/>
            </w:pPr>
            <w:r>
              <w:t>66</w:t>
            </w:r>
          </w:p>
          <w:p w:rsidR="000A70A5" w:rsidRPr="003242C6" w:rsidRDefault="000A70A5" w:rsidP="003242C6"/>
          <w:p w:rsidR="000A70A5" w:rsidRDefault="000A70A5" w:rsidP="003242C6"/>
          <w:p w:rsidR="000A70A5" w:rsidRPr="003242C6" w:rsidRDefault="000A70A5" w:rsidP="003242C6"/>
        </w:tc>
        <w:tc>
          <w:tcPr>
            <w:tcW w:w="2112" w:type="dxa"/>
          </w:tcPr>
          <w:p w:rsidR="000A70A5" w:rsidRDefault="000A70A5" w:rsidP="00B249E4">
            <w:pPr>
              <w:jc w:val="both"/>
            </w:pPr>
            <w:r>
              <w:t>30.01.2020</w:t>
            </w:r>
          </w:p>
          <w:p w:rsidR="000A70A5" w:rsidRDefault="000A70A5" w:rsidP="00B249E4">
            <w:pPr>
              <w:jc w:val="both"/>
            </w:pPr>
          </w:p>
          <w:p w:rsidR="000A70A5" w:rsidRDefault="000A70A5" w:rsidP="00B249E4">
            <w:pPr>
              <w:jc w:val="both"/>
            </w:pPr>
          </w:p>
          <w:p w:rsidR="000A70A5" w:rsidRPr="005F42DB" w:rsidRDefault="000A70A5" w:rsidP="00B249E4">
            <w:pPr>
              <w:jc w:val="both"/>
            </w:pPr>
          </w:p>
        </w:tc>
        <w:tc>
          <w:tcPr>
            <w:tcW w:w="2112" w:type="dxa"/>
          </w:tcPr>
          <w:p w:rsidR="000A70A5" w:rsidRPr="005F42DB" w:rsidRDefault="000A70A5" w:rsidP="006A7266">
            <w:pPr>
              <w:jc w:val="both"/>
            </w:pPr>
            <w:r w:rsidRPr="005F42DB">
              <w:t>2020-2023гг</w:t>
            </w:r>
          </w:p>
        </w:tc>
        <w:tc>
          <w:tcPr>
            <w:tcW w:w="2113" w:type="dxa"/>
          </w:tcPr>
          <w:p w:rsidR="000A70A5" w:rsidRPr="007868D7" w:rsidRDefault="000A70A5" w:rsidP="007868D7">
            <w:r>
              <w:t>М</w:t>
            </w:r>
            <w:r w:rsidRPr="005F42DB">
              <w:t>инистерство труда и социальной политики ПК</w:t>
            </w:r>
          </w:p>
        </w:tc>
        <w:tc>
          <w:tcPr>
            <w:tcW w:w="2113" w:type="dxa"/>
          </w:tcPr>
          <w:p w:rsidR="000A70A5" w:rsidRPr="00D116B6" w:rsidRDefault="00072306" w:rsidP="00B249E4">
            <w:pPr>
              <w:jc w:val="both"/>
              <w:rPr>
                <w:b/>
              </w:rPr>
            </w:pPr>
            <w:r>
              <w:rPr>
                <w:b/>
              </w:rPr>
              <w:t>на контроль</w:t>
            </w:r>
          </w:p>
        </w:tc>
      </w:tr>
      <w:tr w:rsidR="000A70A5" w:rsidTr="00317ED3">
        <w:tc>
          <w:tcPr>
            <w:tcW w:w="1242" w:type="dxa"/>
          </w:tcPr>
          <w:p w:rsidR="000A70A5" w:rsidRPr="005F42DB" w:rsidRDefault="000A70A5" w:rsidP="00B249E4">
            <w:pPr>
              <w:jc w:val="both"/>
            </w:pPr>
            <w:r>
              <w:t>5</w:t>
            </w:r>
            <w:r w:rsidRPr="005F42DB">
              <w:t>.</w:t>
            </w:r>
          </w:p>
        </w:tc>
        <w:tc>
          <w:tcPr>
            <w:tcW w:w="2982" w:type="dxa"/>
          </w:tcPr>
          <w:p w:rsidR="000A70A5" w:rsidRPr="005F42DB" w:rsidRDefault="000A70A5" w:rsidP="00052B9E">
            <w:r>
              <w:t>МБОУ «СОШ №2</w:t>
            </w:r>
            <w:r w:rsidRPr="005F42DB">
              <w:t xml:space="preserve"> с. Новосысоевка» Яковлевского муниципального района (45 чел)</w:t>
            </w:r>
          </w:p>
        </w:tc>
        <w:tc>
          <w:tcPr>
            <w:tcW w:w="2112" w:type="dxa"/>
          </w:tcPr>
          <w:p w:rsidR="000A70A5" w:rsidRPr="005F42DB" w:rsidRDefault="000A70A5" w:rsidP="00B249E4">
            <w:pPr>
              <w:jc w:val="both"/>
            </w:pPr>
          </w:p>
        </w:tc>
        <w:tc>
          <w:tcPr>
            <w:tcW w:w="2112" w:type="dxa"/>
          </w:tcPr>
          <w:p w:rsidR="000A70A5" w:rsidRPr="005F42DB" w:rsidRDefault="000A70A5" w:rsidP="00B249E4">
            <w:pPr>
              <w:jc w:val="both"/>
            </w:pPr>
          </w:p>
        </w:tc>
        <w:tc>
          <w:tcPr>
            <w:tcW w:w="2112" w:type="dxa"/>
          </w:tcPr>
          <w:p w:rsidR="000A70A5" w:rsidRPr="005F42DB" w:rsidRDefault="000A70A5" w:rsidP="006A7266">
            <w:pPr>
              <w:jc w:val="both"/>
            </w:pPr>
          </w:p>
        </w:tc>
        <w:tc>
          <w:tcPr>
            <w:tcW w:w="2113" w:type="dxa"/>
          </w:tcPr>
          <w:p w:rsidR="000A70A5" w:rsidRPr="005F42DB" w:rsidRDefault="000A70A5" w:rsidP="00B249E4">
            <w:pPr>
              <w:jc w:val="both"/>
            </w:pPr>
            <w:r>
              <w:t>М</w:t>
            </w:r>
            <w:r w:rsidRPr="005F42DB">
              <w:t>инистерство труда и социальной политики ПК</w:t>
            </w:r>
          </w:p>
        </w:tc>
        <w:tc>
          <w:tcPr>
            <w:tcW w:w="2113" w:type="dxa"/>
          </w:tcPr>
          <w:p w:rsidR="000A70A5" w:rsidRPr="00243067" w:rsidRDefault="000A70A5" w:rsidP="00B249E4">
            <w:pPr>
              <w:jc w:val="both"/>
              <w:rPr>
                <w:b/>
              </w:rPr>
            </w:pPr>
            <w:r>
              <w:rPr>
                <w:b/>
              </w:rPr>
              <w:t>в разработке</w:t>
            </w:r>
          </w:p>
        </w:tc>
      </w:tr>
      <w:tr w:rsidR="000A70A5" w:rsidTr="00317ED3">
        <w:tc>
          <w:tcPr>
            <w:tcW w:w="1242" w:type="dxa"/>
          </w:tcPr>
          <w:p w:rsidR="000A70A5" w:rsidRPr="00333CAA" w:rsidRDefault="000A70A5" w:rsidP="00392363">
            <w:pPr>
              <w:jc w:val="both"/>
            </w:pPr>
            <w:r>
              <w:t>6.</w:t>
            </w:r>
          </w:p>
        </w:tc>
        <w:tc>
          <w:tcPr>
            <w:tcW w:w="2982" w:type="dxa"/>
          </w:tcPr>
          <w:p w:rsidR="000A70A5" w:rsidRPr="00333CAA" w:rsidRDefault="000A70A5" w:rsidP="00052B9E">
            <w:r w:rsidRPr="00333CAA">
              <w:t xml:space="preserve">МБДОУ «ЦРР </w:t>
            </w:r>
            <w:proofErr w:type="gramStart"/>
            <w:r w:rsidRPr="00333CAA">
              <w:t>с</w:t>
            </w:r>
            <w:proofErr w:type="gramEnd"/>
            <w:r w:rsidRPr="00333CAA">
              <w:t xml:space="preserve">. </w:t>
            </w:r>
            <w:proofErr w:type="gramStart"/>
            <w:r w:rsidRPr="00333CAA">
              <w:t>Яковлевка</w:t>
            </w:r>
            <w:proofErr w:type="gramEnd"/>
            <w:r w:rsidRPr="00333CAA">
              <w:t>» Яковлевского муниципального района</w:t>
            </w:r>
            <w:r>
              <w:t xml:space="preserve"> (35 чел)</w:t>
            </w:r>
          </w:p>
        </w:tc>
        <w:tc>
          <w:tcPr>
            <w:tcW w:w="2112" w:type="dxa"/>
          </w:tcPr>
          <w:p w:rsidR="000A70A5" w:rsidRPr="00BB2069" w:rsidRDefault="000A70A5" w:rsidP="00B249E4">
            <w:pPr>
              <w:jc w:val="both"/>
            </w:pPr>
            <w:r>
              <w:t>534</w:t>
            </w:r>
          </w:p>
        </w:tc>
        <w:tc>
          <w:tcPr>
            <w:tcW w:w="2112" w:type="dxa"/>
          </w:tcPr>
          <w:p w:rsidR="000A70A5" w:rsidRPr="00BB2069" w:rsidRDefault="000A70A5" w:rsidP="00B249E4">
            <w:pPr>
              <w:jc w:val="both"/>
            </w:pPr>
            <w:r>
              <w:t>19</w:t>
            </w:r>
            <w:r w:rsidRPr="00333CAA">
              <w:t>.0</w:t>
            </w:r>
            <w:r>
              <w:t>9.2022</w:t>
            </w:r>
          </w:p>
        </w:tc>
        <w:tc>
          <w:tcPr>
            <w:tcW w:w="2112" w:type="dxa"/>
          </w:tcPr>
          <w:p w:rsidR="000A70A5" w:rsidRPr="00333CAA" w:rsidRDefault="000A70A5" w:rsidP="00B249E4">
            <w:pPr>
              <w:jc w:val="both"/>
            </w:pPr>
            <w:r>
              <w:t>2022-2025</w:t>
            </w:r>
            <w:r w:rsidRPr="00333CAA">
              <w:t>гг.</w:t>
            </w:r>
          </w:p>
        </w:tc>
        <w:tc>
          <w:tcPr>
            <w:tcW w:w="2113" w:type="dxa"/>
          </w:tcPr>
          <w:p w:rsidR="000A70A5" w:rsidRPr="008C666D" w:rsidRDefault="000A70A5" w:rsidP="00B249E4">
            <w:pPr>
              <w:jc w:val="both"/>
              <w:rPr>
                <w:highlight w:val="yellow"/>
              </w:rPr>
            </w:pPr>
            <w:r>
              <w:t>М</w:t>
            </w:r>
            <w:r w:rsidRPr="005F42DB">
              <w:t>инистерство труда и социальной политики ПК</w:t>
            </w:r>
          </w:p>
        </w:tc>
        <w:tc>
          <w:tcPr>
            <w:tcW w:w="2113" w:type="dxa"/>
          </w:tcPr>
          <w:p w:rsidR="000A70A5" w:rsidRPr="00811085" w:rsidRDefault="000A70A5" w:rsidP="00B249E4">
            <w:pPr>
              <w:jc w:val="both"/>
              <w:rPr>
                <w:b/>
              </w:rPr>
            </w:pPr>
          </w:p>
        </w:tc>
      </w:tr>
      <w:tr w:rsidR="000A70A5" w:rsidTr="00317ED3">
        <w:tc>
          <w:tcPr>
            <w:tcW w:w="1242" w:type="dxa"/>
          </w:tcPr>
          <w:p w:rsidR="000A70A5" w:rsidRPr="00F26BD5" w:rsidRDefault="000A70A5" w:rsidP="00B249E4">
            <w:pPr>
              <w:jc w:val="both"/>
            </w:pPr>
            <w:r>
              <w:lastRenderedPageBreak/>
              <w:t>7</w:t>
            </w:r>
            <w:r w:rsidRPr="00F26BD5">
              <w:t>.</w:t>
            </w:r>
          </w:p>
        </w:tc>
        <w:tc>
          <w:tcPr>
            <w:tcW w:w="2982" w:type="dxa"/>
          </w:tcPr>
          <w:p w:rsidR="000A70A5" w:rsidRPr="00F26BD5" w:rsidRDefault="000A70A5" w:rsidP="00052B9E">
            <w:r w:rsidRPr="00F26BD5">
              <w:t xml:space="preserve">МБДОУ «ЦРР с. Новосысоевка» Яковлевского </w:t>
            </w:r>
            <w:r>
              <w:t xml:space="preserve"> </w:t>
            </w:r>
            <w:r w:rsidRPr="00F26BD5">
              <w:t>муниципального района</w:t>
            </w:r>
            <w:r>
              <w:t xml:space="preserve"> (46 чел)</w:t>
            </w:r>
          </w:p>
        </w:tc>
        <w:tc>
          <w:tcPr>
            <w:tcW w:w="2112" w:type="dxa"/>
          </w:tcPr>
          <w:p w:rsidR="000A70A5" w:rsidRPr="00F26BD5" w:rsidRDefault="000A70A5" w:rsidP="00B249E4">
            <w:pPr>
              <w:jc w:val="both"/>
            </w:pPr>
            <w:r>
              <w:t>358</w:t>
            </w:r>
          </w:p>
        </w:tc>
        <w:tc>
          <w:tcPr>
            <w:tcW w:w="2112" w:type="dxa"/>
          </w:tcPr>
          <w:p w:rsidR="000A70A5" w:rsidRPr="00F26BD5" w:rsidRDefault="000A70A5" w:rsidP="00B249E4">
            <w:pPr>
              <w:jc w:val="both"/>
            </w:pPr>
            <w:r>
              <w:t>20.06.2022</w:t>
            </w:r>
          </w:p>
        </w:tc>
        <w:tc>
          <w:tcPr>
            <w:tcW w:w="2112" w:type="dxa"/>
          </w:tcPr>
          <w:p w:rsidR="000A70A5" w:rsidRPr="00F26BD5" w:rsidRDefault="000A70A5" w:rsidP="00B249E4">
            <w:pPr>
              <w:jc w:val="both"/>
            </w:pPr>
            <w:r>
              <w:t>2022-2025</w:t>
            </w:r>
            <w:r w:rsidRPr="00F26BD5">
              <w:t>гг.</w:t>
            </w:r>
          </w:p>
        </w:tc>
        <w:tc>
          <w:tcPr>
            <w:tcW w:w="2113" w:type="dxa"/>
          </w:tcPr>
          <w:p w:rsidR="000A70A5" w:rsidRPr="00F26BD5" w:rsidRDefault="000A70A5" w:rsidP="00B249E4">
            <w:pPr>
              <w:jc w:val="both"/>
            </w:pPr>
            <w:r>
              <w:t>М</w:t>
            </w:r>
            <w:r w:rsidRPr="005F42DB">
              <w:t xml:space="preserve">инистерство </w:t>
            </w:r>
            <w:r w:rsidRPr="00F07BED">
              <w:t>труда</w:t>
            </w:r>
            <w:r>
              <w:t xml:space="preserve"> и социальной политики </w:t>
            </w:r>
            <w:r w:rsidRPr="00F07BED">
              <w:t>ПК</w:t>
            </w:r>
          </w:p>
        </w:tc>
        <w:tc>
          <w:tcPr>
            <w:tcW w:w="2113" w:type="dxa"/>
          </w:tcPr>
          <w:p w:rsidR="000A70A5" w:rsidRPr="00F26BD5" w:rsidRDefault="000A70A5" w:rsidP="00B249E4">
            <w:pPr>
              <w:jc w:val="both"/>
            </w:pPr>
          </w:p>
        </w:tc>
      </w:tr>
      <w:tr w:rsidR="000A70A5" w:rsidTr="00317ED3">
        <w:tc>
          <w:tcPr>
            <w:tcW w:w="1242" w:type="dxa"/>
          </w:tcPr>
          <w:p w:rsidR="000A70A5" w:rsidRPr="00F26BD5" w:rsidRDefault="000A70A5" w:rsidP="00B249E4">
            <w:pPr>
              <w:jc w:val="both"/>
            </w:pPr>
            <w:r>
              <w:t>8</w:t>
            </w:r>
            <w:r w:rsidRPr="00F26BD5">
              <w:t>.</w:t>
            </w:r>
          </w:p>
        </w:tc>
        <w:tc>
          <w:tcPr>
            <w:tcW w:w="2982" w:type="dxa"/>
          </w:tcPr>
          <w:p w:rsidR="000A70A5" w:rsidRPr="00F26BD5" w:rsidRDefault="000A70A5" w:rsidP="00052B9E">
            <w:r w:rsidRPr="00F26BD5">
              <w:t>МБДОУ «Детский сад п. Нефтебаза» Яковлевского муниципального района</w:t>
            </w:r>
            <w:r>
              <w:t xml:space="preserve"> (18 чел)</w:t>
            </w:r>
          </w:p>
        </w:tc>
        <w:tc>
          <w:tcPr>
            <w:tcW w:w="2112" w:type="dxa"/>
          </w:tcPr>
          <w:p w:rsidR="000A70A5" w:rsidRPr="00F26BD5" w:rsidRDefault="000A70A5" w:rsidP="00B249E4">
            <w:pPr>
              <w:jc w:val="both"/>
            </w:pPr>
            <w:r>
              <w:t>357</w:t>
            </w:r>
          </w:p>
        </w:tc>
        <w:tc>
          <w:tcPr>
            <w:tcW w:w="2112" w:type="dxa"/>
          </w:tcPr>
          <w:p w:rsidR="000A70A5" w:rsidRPr="00F26BD5" w:rsidRDefault="000A70A5" w:rsidP="00B249E4">
            <w:pPr>
              <w:jc w:val="both"/>
            </w:pPr>
            <w:r>
              <w:t>20.06</w:t>
            </w:r>
            <w:r w:rsidRPr="00F26BD5">
              <w:t>.20</w:t>
            </w:r>
            <w:r>
              <w:t>22</w:t>
            </w:r>
          </w:p>
        </w:tc>
        <w:tc>
          <w:tcPr>
            <w:tcW w:w="2112" w:type="dxa"/>
          </w:tcPr>
          <w:p w:rsidR="000A70A5" w:rsidRPr="00F26BD5" w:rsidRDefault="000A70A5" w:rsidP="00B249E4">
            <w:pPr>
              <w:jc w:val="both"/>
            </w:pPr>
            <w:r>
              <w:t>2022-2025</w:t>
            </w:r>
            <w:r w:rsidRPr="00F26BD5">
              <w:t>гг.</w:t>
            </w:r>
          </w:p>
        </w:tc>
        <w:tc>
          <w:tcPr>
            <w:tcW w:w="2113" w:type="dxa"/>
          </w:tcPr>
          <w:p w:rsidR="000A70A5" w:rsidRPr="00F26BD5" w:rsidRDefault="000A70A5" w:rsidP="00052B9E">
            <w:pPr>
              <w:jc w:val="both"/>
            </w:pPr>
            <w:r>
              <w:t>Министерство труда и социальной политики  ПК</w:t>
            </w:r>
          </w:p>
        </w:tc>
        <w:tc>
          <w:tcPr>
            <w:tcW w:w="2113" w:type="dxa"/>
          </w:tcPr>
          <w:p w:rsidR="000A70A5" w:rsidRPr="00FE17CD" w:rsidRDefault="000A70A5" w:rsidP="00B249E4">
            <w:pPr>
              <w:jc w:val="both"/>
              <w:rPr>
                <w:b/>
              </w:rPr>
            </w:pPr>
          </w:p>
        </w:tc>
      </w:tr>
      <w:tr w:rsidR="000A70A5" w:rsidTr="00317ED3">
        <w:tc>
          <w:tcPr>
            <w:tcW w:w="1242" w:type="dxa"/>
          </w:tcPr>
          <w:p w:rsidR="000A70A5" w:rsidRPr="00F26BD5" w:rsidRDefault="000A70A5" w:rsidP="00392363">
            <w:pPr>
              <w:jc w:val="both"/>
            </w:pPr>
            <w:r>
              <w:t>9.</w:t>
            </w:r>
          </w:p>
        </w:tc>
        <w:tc>
          <w:tcPr>
            <w:tcW w:w="2982" w:type="dxa"/>
          </w:tcPr>
          <w:p w:rsidR="000A70A5" w:rsidRPr="00F26BD5" w:rsidRDefault="000A70A5" w:rsidP="00052B9E">
            <w:r w:rsidRPr="00F26BD5">
              <w:t>МБДОУ «</w:t>
            </w:r>
            <w:proofErr w:type="spellStart"/>
            <w:r w:rsidRPr="00F26BD5">
              <w:t>Варфоломеевский</w:t>
            </w:r>
            <w:proofErr w:type="spellEnd"/>
            <w:r w:rsidRPr="00F26BD5">
              <w:t xml:space="preserve"> детский сад»</w:t>
            </w:r>
            <w:r>
              <w:t xml:space="preserve"> </w:t>
            </w:r>
            <w:r w:rsidRPr="00F26BD5">
              <w:t>Яковлевского муниципального района</w:t>
            </w:r>
            <w:r>
              <w:t xml:space="preserve"> (13 чел)</w:t>
            </w:r>
          </w:p>
        </w:tc>
        <w:tc>
          <w:tcPr>
            <w:tcW w:w="2112" w:type="dxa"/>
          </w:tcPr>
          <w:p w:rsidR="000A70A5" w:rsidRPr="00F26BD5" w:rsidRDefault="000A70A5" w:rsidP="00B249E4">
            <w:pPr>
              <w:jc w:val="both"/>
            </w:pPr>
            <w:r>
              <w:t>627</w:t>
            </w:r>
          </w:p>
        </w:tc>
        <w:tc>
          <w:tcPr>
            <w:tcW w:w="2112" w:type="dxa"/>
          </w:tcPr>
          <w:p w:rsidR="000A70A5" w:rsidRPr="00F26BD5" w:rsidRDefault="000A70A5" w:rsidP="00B249E4">
            <w:pPr>
              <w:jc w:val="both"/>
            </w:pPr>
            <w:r>
              <w:t>08.12.2020</w:t>
            </w:r>
          </w:p>
        </w:tc>
        <w:tc>
          <w:tcPr>
            <w:tcW w:w="2112" w:type="dxa"/>
          </w:tcPr>
          <w:p w:rsidR="000A70A5" w:rsidRPr="00F26BD5" w:rsidRDefault="000A70A5" w:rsidP="00B249E4">
            <w:pPr>
              <w:jc w:val="both"/>
            </w:pPr>
            <w:r>
              <w:t xml:space="preserve">2021-2023 </w:t>
            </w:r>
            <w:r w:rsidRPr="00F26BD5">
              <w:t>гг.</w:t>
            </w:r>
          </w:p>
        </w:tc>
        <w:tc>
          <w:tcPr>
            <w:tcW w:w="2113" w:type="dxa"/>
          </w:tcPr>
          <w:p w:rsidR="000A70A5" w:rsidRPr="00F26BD5" w:rsidRDefault="000A70A5" w:rsidP="00052B9E">
            <w:pPr>
              <w:jc w:val="both"/>
            </w:pPr>
            <w:r w:rsidRPr="005F42DB">
              <w:t>министерство труда и социальной политики ПК</w:t>
            </w:r>
          </w:p>
        </w:tc>
        <w:tc>
          <w:tcPr>
            <w:tcW w:w="2113" w:type="dxa"/>
          </w:tcPr>
          <w:p w:rsidR="000A70A5" w:rsidRPr="00F26BD5" w:rsidRDefault="000A70A5" w:rsidP="00B249E4">
            <w:pPr>
              <w:jc w:val="both"/>
            </w:pPr>
          </w:p>
        </w:tc>
      </w:tr>
      <w:tr w:rsidR="000A70A5" w:rsidTr="00317ED3">
        <w:tc>
          <w:tcPr>
            <w:tcW w:w="1242" w:type="dxa"/>
          </w:tcPr>
          <w:p w:rsidR="000A70A5" w:rsidRPr="000767D1" w:rsidRDefault="000A70A5" w:rsidP="00392363">
            <w:pPr>
              <w:jc w:val="both"/>
            </w:pPr>
            <w:r>
              <w:t>10.</w:t>
            </w:r>
          </w:p>
        </w:tc>
        <w:tc>
          <w:tcPr>
            <w:tcW w:w="2982" w:type="dxa"/>
          </w:tcPr>
          <w:p w:rsidR="000A70A5" w:rsidRPr="000767D1" w:rsidRDefault="000A70A5" w:rsidP="00052B9E">
            <w:r w:rsidRPr="000767D1">
              <w:t>МБОУ ДОД «ДООСЦ»</w:t>
            </w:r>
            <w:r>
              <w:t xml:space="preserve"> (19</w:t>
            </w:r>
            <w:r w:rsidRPr="000767D1">
              <w:t xml:space="preserve"> чел)</w:t>
            </w:r>
          </w:p>
        </w:tc>
        <w:tc>
          <w:tcPr>
            <w:tcW w:w="2112" w:type="dxa"/>
          </w:tcPr>
          <w:p w:rsidR="000A70A5" w:rsidRPr="000767D1" w:rsidRDefault="000A70A5" w:rsidP="00B249E4">
            <w:pPr>
              <w:jc w:val="both"/>
            </w:pPr>
            <w:r>
              <w:t>25</w:t>
            </w:r>
          </w:p>
        </w:tc>
        <w:tc>
          <w:tcPr>
            <w:tcW w:w="2112" w:type="dxa"/>
          </w:tcPr>
          <w:p w:rsidR="000A70A5" w:rsidRPr="000767D1" w:rsidRDefault="000A70A5" w:rsidP="00B249E4">
            <w:pPr>
              <w:jc w:val="both"/>
            </w:pPr>
            <w:r>
              <w:t>20.0</w:t>
            </w:r>
            <w:r w:rsidRPr="000767D1">
              <w:t>1</w:t>
            </w:r>
            <w:r>
              <w:t>.2023</w:t>
            </w:r>
          </w:p>
        </w:tc>
        <w:tc>
          <w:tcPr>
            <w:tcW w:w="2112" w:type="dxa"/>
          </w:tcPr>
          <w:p w:rsidR="000A70A5" w:rsidRPr="000767D1" w:rsidRDefault="000A70A5" w:rsidP="00B249E4">
            <w:pPr>
              <w:jc w:val="both"/>
            </w:pPr>
            <w:r>
              <w:t>2023-2025</w:t>
            </w:r>
            <w:r w:rsidRPr="000767D1">
              <w:t>гг.</w:t>
            </w:r>
          </w:p>
        </w:tc>
        <w:tc>
          <w:tcPr>
            <w:tcW w:w="2113" w:type="dxa"/>
          </w:tcPr>
          <w:p w:rsidR="000A70A5" w:rsidRPr="000767D1" w:rsidRDefault="000A70A5" w:rsidP="00052B9E">
            <w:pPr>
              <w:jc w:val="both"/>
            </w:pPr>
            <w:r>
              <w:t>Министерство труда и социальной политики  ПК</w:t>
            </w:r>
          </w:p>
        </w:tc>
        <w:tc>
          <w:tcPr>
            <w:tcW w:w="2113" w:type="dxa"/>
          </w:tcPr>
          <w:p w:rsidR="000A70A5" w:rsidRPr="009D3D8A" w:rsidRDefault="000A70A5" w:rsidP="00632D88">
            <w:pPr>
              <w:jc w:val="both"/>
              <w:rPr>
                <w:b/>
              </w:rPr>
            </w:pPr>
          </w:p>
        </w:tc>
      </w:tr>
      <w:tr w:rsidR="000A70A5" w:rsidTr="00317ED3">
        <w:tc>
          <w:tcPr>
            <w:tcW w:w="1242" w:type="dxa"/>
          </w:tcPr>
          <w:p w:rsidR="000A70A5" w:rsidRPr="003B3108" w:rsidRDefault="000A70A5" w:rsidP="00B249E4">
            <w:pPr>
              <w:jc w:val="both"/>
            </w:pPr>
            <w:r>
              <w:t>11</w:t>
            </w:r>
            <w:r w:rsidRPr="003B3108">
              <w:t>.</w:t>
            </w:r>
          </w:p>
        </w:tc>
        <w:tc>
          <w:tcPr>
            <w:tcW w:w="2982" w:type="dxa"/>
          </w:tcPr>
          <w:p w:rsidR="000A70A5" w:rsidRPr="003B3108" w:rsidRDefault="000A70A5" w:rsidP="00052B9E">
            <w:r w:rsidRPr="003B3108">
              <w:t>МКУ «ЦО и со» Яковлевского муниципального района</w:t>
            </w:r>
            <w:r>
              <w:t xml:space="preserve"> (29</w:t>
            </w:r>
            <w:r w:rsidRPr="003B3108">
              <w:t xml:space="preserve"> чел)</w:t>
            </w:r>
          </w:p>
        </w:tc>
        <w:tc>
          <w:tcPr>
            <w:tcW w:w="2112" w:type="dxa"/>
          </w:tcPr>
          <w:p w:rsidR="000A70A5" w:rsidRPr="003B3108" w:rsidRDefault="000A70A5" w:rsidP="00B249E4">
            <w:pPr>
              <w:jc w:val="both"/>
            </w:pPr>
            <w:r>
              <w:t>563</w:t>
            </w:r>
          </w:p>
        </w:tc>
        <w:tc>
          <w:tcPr>
            <w:tcW w:w="2112" w:type="dxa"/>
          </w:tcPr>
          <w:p w:rsidR="000A70A5" w:rsidRPr="003B3108" w:rsidRDefault="000A70A5" w:rsidP="00611F1D">
            <w:pPr>
              <w:jc w:val="both"/>
            </w:pPr>
            <w:r>
              <w:t>08.12.2021</w:t>
            </w:r>
          </w:p>
        </w:tc>
        <w:tc>
          <w:tcPr>
            <w:tcW w:w="2112" w:type="dxa"/>
          </w:tcPr>
          <w:p w:rsidR="000A70A5" w:rsidRPr="003B3108" w:rsidRDefault="000A70A5" w:rsidP="00B249E4">
            <w:pPr>
              <w:jc w:val="both"/>
            </w:pPr>
            <w:r>
              <w:t>2022-2024</w:t>
            </w:r>
            <w:r w:rsidRPr="003B3108">
              <w:t>гг.</w:t>
            </w:r>
          </w:p>
        </w:tc>
        <w:tc>
          <w:tcPr>
            <w:tcW w:w="2113" w:type="dxa"/>
          </w:tcPr>
          <w:p w:rsidR="000A70A5" w:rsidRPr="003B3108" w:rsidRDefault="000A70A5" w:rsidP="00B249E4">
            <w:pPr>
              <w:jc w:val="both"/>
            </w:pPr>
            <w:r>
              <w:t xml:space="preserve">Министерство </w:t>
            </w:r>
            <w:r w:rsidRPr="003B3108">
              <w:t xml:space="preserve">труда и </w:t>
            </w:r>
            <w:r>
              <w:t xml:space="preserve">социальной политике </w:t>
            </w:r>
            <w:r w:rsidRPr="003B3108">
              <w:t>ПК</w:t>
            </w:r>
          </w:p>
        </w:tc>
        <w:tc>
          <w:tcPr>
            <w:tcW w:w="2113" w:type="dxa"/>
          </w:tcPr>
          <w:p w:rsidR="000A70A5" w:rsidRPr="00112556" w:rsidRDefault="000A70A5" w:rsidP="00B249E4">
            <w:pPr>
              <w:jc w:val="both"/>
              <w:rPr>
                <w:b/>
              </w:rPr>
            </w:pPr>
          </w:p>
        </w:tc>
      </w:tr>
    </w:tbl>
    <w:p w:rsidR="00546B04" w:rsidRDefault="00546B04" w:rsidP="00B249E4">
      <w:pPr>
        <w:jc w:val="both"/>
      </w:pPr>
    </w:p>
    <w:p w:rsidR="00783180" w:rsidRDefault="00F1046B" w:rsidP="00783180">
      <w:pPr>
        <w:jc w:val="both"/>
      </w:pPr>
      <w:r>
        <w:t>2</w:t>
      </w:r>
      <w:r w:rsidR="00783180">
        <w:t>.</w:t>
      </w:r>
      <w:r w:rsidR="00783180" w:rsidRPr="00783180">
        <w:t xml:space="preserve"> </w:t>
      </w:r>
      <w:r w:rsidR="00783180" w:rsidRPr="00BA73A0">
        <w:t xml:space="preserve">Анализ </w:t>
      </w:r>
      <w:r w:rsidR="00783180">
        <w:t xml:space="preserve">наличия </w:t>
      </w:r>
      <w:r w:rsidR="00783180" w:rsidRPr="00BA73A0">
        <w:t xml:space="preserve"> </w:t>
      </w:r>
      <w:r w:rsidR="00783180">
        <w:t xml:space="preserve">коллективных договоров и соглашений  </w:t>
      </w:r>
      <w:r w:rsidR="00783180" w:rsidRPr="00BA73A0">
        <w:t xml:space="preserve">в учреждениях </w:t>
      </w:r>
      <w:r w:rsidR="00783180">
        <w:t>культуры</w:t>
      </w:r>
      <w:r w:rsidR="00783180" w:rsidRPr="00BA73A0">
        <w:t xml:space="preserve"> Яковлевского муници</w:t>
      </w:r>
      <w:r w:rsidR="00A8338A">
        <w:t>пального округ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2112"/>
        <w:gridCol w:w="2112"/>
        <w:gridCol w:w="2112"/>
        <w:gridCol w:w="2113"/>
        <w:gridCol w:w="2113"/>
      </w:tblGrid>
      <w:tr w:rsidR="006C0413" w:rsidTr="00052B9E">
        <w:tc>
          <w:tcPr>
            <w:tcW w:w="1242" w:type="dxa"/>
          </w:tcPr>
          <w:p w:rsidR="00783180" w:rsidRPr="0010406C" w:rsidRDefault="00783180" w:rsidP="00052B9E">
            <w:pPr>
              <w:jc w:val="both"/>
            </w:pPr>
            <w:r w:rsidRPr="0010406C">
              <w:t>№</w:t>
            </w:r>
          </w:p>
          <w:p w:rsidR="00783180" w:rsidRPr="0010406C" w:rsidRDefault="00783180" w:rsidP="00052B9E">
            <w:pPr>
              <w:jc w:val="both"/>
            </w:pPr>
            <w:proofErr w:type="gramStart"/>
            <w:r w:rsidRPr="0010406C">
              <w:t>п</w:t>
            </w:r>
            <w:proofErr w:type="gramEnd"/>
            <w:r w:rsidRPr="0010406C">
              <w:t>/п</w:t>
            </w:r>
          </w:p>
        </w:tc>
        <w:tc>
          <w:tcPr>
            <w:tcW w:w="2982" w:type="dxa"/>
          </w:tcPr>
          <w:p w:rsidR="00783180" w:rsidRPr="0010406C" w:rsidRDefault="00783180" w:rsidP="00052B9E">
            <w:pPr>
              <w:jc w:val="both"/>
            </w:pPr>
            <w:r w:rsidRPr="0010406C">
              <w:t>Наименование учреждения</w:t>
            </w:r>
          </w:p>
        </w:tc>
        <w:tc>
          <w:tcPr>
            <w:tcW w:w="2112" w:type="dxa"/>
          </w:tcPr>
          <w:p w:rsidR="00783180" w:rsidRPr="0010406C" w:rsidRDefault="00783180" w:rsidP="00052B9E">
            <w:pPr>
              <w:jc w:val="both"/>
            </w:pPr>
            <w:r w:rsidRPr="0010406C">
              <w:t>регистрационный номер коллективного договора</w:t>
            </w:r>
          </w:p>
        </w:tc>
        <w:tc>
          <w:tcPr>
            <w:tcW w:w="2112" w:type="dxa"/>
          </w:tcPr>
          <w:p w:rsidR="00783180" w:rsidRPr="0010406C" w:rsidRDefault="00783180" w:rsidP="00052B9E">
            <w:pPr>
              <w:jc w:val="both"/>
            </w:pPr>
            <w:r w:rsidRPr="0010406C">
              <w:t>дата уведомительной регистрации</w:t>
            </w:r>
          </w:p>
        </w:tc>
        <w:tc>
          <w:tcPr>
            <w:tcW w:w="2112" w:type="dxa"/>
          </w:tcPr>
          <w:p w:rsidR="00783180" w:rsidRPr="0010406C" w:rsidRDefault="00783180" w:rsidP="00052B9E">
            <w:pPr>
              <w:jc w:val="both"/>
            </w:pPr>
            <w:r w:rsidRPr="0010406C">
              <w:t>период действия коллективного договора</w:t>
            </w:r>
          </w:p>
        </w:tc>
        <w:tc>
          <w:tcPr>
            <w:tcW w:w="2113" w:type="dxa"/>
          </w:tcPr>
          <w:p w:rsidR="00783180" w:rsidRPr="0010406C" w:rsidRDefault="00783180" w:rsidP="00052B9E">
            <w:pPr>
              <w:jc w:val="both"/>
            </w:pPr>
            <w:proofErr w:type="gramStart"/>
            <w:r w:rsidRPr="0010406C">
              <w:t>орган по труда проводивший уведомительную регистрацию</w:t>
            </w:r>
            <w:proofErr w:type="gramEnd"/>
          </w:p>
        </w:tc>
        <w:tc>
          <w:tcPr>
            <w:tcW w:w="2113" w:type="dxa"/>
          </w:tcPr>
          <w:p w:rsidR="00783180" w:rsidRPr="0010406C" w:rsidRDefault="00783180" w:rsidP="00052B9E">
            <w:pPr>
              <w:jc w:val="both"/>
            </w:pPr>
            <w:r w:rsidRPr="0010406C">
              <w:t>примечание</w:t>
            </w:r>
          </w:p>
        </w:tc>
      </w:tr>
      <w:tr w:rsidR="006C0413" w:rsidTr="00052B9E">
        <w:tc>
          <w:tcPr>
            <w:tcW w:w="1242" w:type="dxa"/>
          </w:tcPr>
          <w:p w:rsidR="006C0413" w:rsidRPr="0010406C" w:rsidRDefault="006C0413" w:rsidP="00052B9E">
            <w:pPr>
              <w:jc w:val="both"/>
            </w:pPr>
            <w:r w:rsidRPr="0010406C">
              <w:t>1.</w:t>
            </w:r>
          </w:p>
        </w:tc>
        <w:tc>
          <w:tcPr>
            <w:tcW w:w="2982" w:type="dxa"/>
          </w:tcPr>
          <w:p w:rsidR="006C0413" w:rsidRDefault="006C0413" w:rsidP="00052B9E">
            <w:r w:rsidRPr="0010406C">
              <w:t>МБУ «МРДК» Яковлевского муниципального района</w:t>
            </w:r>
            <w:r w:rsidR="008258F9">
              <w:t xml:space="preserve"> (21 чел)</w:t>
            </w:r>
          </w:p>
          <w:p w:rsidR="008E4446" w:rsidRPr="0010406C" w:rsidRDefault="008E4446" w:rsidP="00052B9E"/>
        </w:tc>
        <w:tc>
          <w:tcPr>
            <w:tcW w:w="2112" w:type="dxa"/>
          </w:tcPr>
          <w:p w:rsidR="006C0413" w:rsidRPr="0010406C" w:rsidRDefault="002179CF" w:rsidP="00052B9E">
            <w:pPr>
              <w:jc w:val="both"/>
            </w:pPr>
            <w:r>
              <w:t>664</w:t>
            </w:r>
          </w:p>
        </w:tc>
        <w:tc>
          <w:tcPr>
            <w:tcW w:w="2112" w:type="dxa"/>
          </w:tcPr>
          <w:p w:rsidR="006C0413" w:rsidRPr="0010406C" w:rsidRDefault="002179CF" w:rsidP="00052B9E">
            <w:pPr>
              <w:jc w:val="both"/>
            </w:pPr>
            <w:r>
              <w:t>от 16.10</w:t>
            </w:r>
            <w:r w:rsidR="00713236" w:rsidRPr="0010406C">
              <w:t>.201</w:t>
            </w:r>
            <w:r>
              <w:t>7</w:t>
            </w:r>
          </w:p>
        </w:tc>
        <w:tc>
          <w:tcPr>
            <w:tcW w:w="2112" w:type="dxa"/>
          </w:tcPr>
          <w:p w:rsidR="006C0413" w:rsidRPr="0010406C" w:rsidRDefault="002179CF" w:rsidP="00052B9E">
            <w:pPr>
              <w:jc w:val="both"/>
            </w:pPr>
            <w:r>
              <w:t xml:space="preserve">2017-2020 </w:t>
            </w:r>
            <w:r w:rsidR="00713236" w:rsidRPr="0010406C">
              <w:t>гг.</w:t>
            </w:r>
          </w:p>
        </w:tc>
        <w:tc>
          <w:tcPr>
            <w:tcW w:w="2113" w:type="dxa"/>
          </w:tcPr>
          <w:p w:rsidR="006C0413" w:rsidRPr="0010406C" w:rsidRDefault="00713236" w:rsidP="00052B9E">
            <w:pPr>
              <w:jc w:val="both"/>
            </w:pPr>
            <w:r w:rsidRPr="0010406C">
              <w:t>департамент труда и социального развития ПК</w:t>
            </w:r>
          </w:p>
        </w:tc>
        <w:tc>
          <w:tcPr>
            <w:tcW w:w="2113" w:type="dxa"/>
          </w:tcPr>
          <w:p w:rsidR="006C0413" w:rsidRPr="00BA168D" w:rsidRDefault="00BA168D" w:rsidP="00052B9E">
            <w:pPr>
              <w:jc w:val="both"/>
              <w:rPr>
                <w:b/>
              </w:rPr>
            </w:pPr>
            <w:r w:rsidRPr="00BA168D">
              <w:rPr>
                <w:b/>
              </w:rPr>
              <w:t>на контроль</w:t>
            </w:r>
          </w:p>
        </w:tc>
      </w:tr>
      <w:tr w:rsidR="006C0413" w:rsidTr="00052B9E">
        <w:tc>
          <w:tcPr>
            <w:tcW w:w="1242" w:type="dxa"/>
          </w:tcPr>
          <w:p w:rsidR="006C0413" w:rsidRDefault="006C0413" w:rsidP="00052B9E">
            <w:pPr>
              <w:jc w:val="both"/>
            </w:pPr>
            <w:r>
              <w:t>2.</w:t>
            </w:r>
          </w:p>
        </w:tc>
        <w:tc>
          <w:tcPr>
            <w:tcW w:w="2982" w:type="dxa"/>
          </w:tcPr>
          <w:p w:rsidR="006C0413" w:rsidRPr="00E614EB" w:rsidRDefault="00BA168D" w:rsidP="00052B9E">
            <w:r>
              <w:t>МКУ «Управление культуры» (7 чел)</w:t>
            </w:r>
          </w:p>
        </w:tc>
        <w:tc>
          <w:tcPr>
            <w:tcW w:w="2112" w:type="dxa"/>
          </w:tcPr>
          <w:p w:rsidR="006C0413" w:rsidRDefault="00E56955" w:rsidP="00052B9E">
            <w:pPr>
              <w:jc w:val="both"/>
            </w:pPr>
            <w:r>
              <w:t>08</w:t>
            </w:r>
          </w:p>
        </w:tc>
        <w:tc>
          <w:tcPr>
            <w:tcW w:w="2112" w:type="dxa"/>
          </w:tcPr>
          <w:p w:rsidR="006C0413" w:rsidRDefault="00E56955" w:rsidP="00052B9E">
            <w:pPr>
              <w:jc w:val="both"/>
            </w:pPr>
            <w:r>
              <w:t>от 18.01</w:t>
            </w:r>
            <w:r w:rsidR="00713236">
              <w:t>.201</w:t>
            </w:r>
            <w:r>
              <w:t>8</w:t>
            </w:r>
          </w:p>
        </w:tc>
        <w:tc>
          <w:tcPr>
            <w:tcW w:w="2112" w:type="dxa"/>
          </w:tcPr>
          <w:p w:rsidR="006C0413" w:rsidRDefault="00E56955" w:rsidP="00052B9E">
            <w:pPr>
              <w:jc w:val="both"/>
            </w:pPr>
            <w:r>
              <w:t>2018</w:t>
            </w:r>
            <w:r w:rsidR="00054F0E">
              <w:t>-2021</w:t>
            </w:r>
            <w:r w:rsidR="00713236">
              <w:t>гг.</w:t>
            </w:r>
          </w:p>
        </w:tc>
        <w:tc>
          <w:tcPr>
            <w:tcW w:w="2113" w:type="dxa"/>
          </w:tcPr>
          <w:p w:rsidR="006C0413" w:rsidRPr="00BC0BCA" w:rsidRDefault="00713236" w:rsidP="00052B9E">
            <w:pPr>
              <w:jc w:val="both"/>
            </w:pPr>
            <w:r w:rsidRPr="00BC0BCA">
              <w:t>департамент труда и социального развития ПК</w:t>
            </w:r>
          </w:p>
        </w:tc>
        <w:tc>
          <w:tcPr>
            <w:tcW w:w="2113" w:type="dxa"/>
          </w:tcPr>
          <w:p w:rsidR="006C0413" w:rsidRPr="00BA168D" w:rsidRDefault="00BA168D" w:rsidP="00052B9E">
            <w:pPr>
              <w:jc w:val="both"/>
              <w:rPr>
                <w:b/>
              </w:rPr>
            </w:pPr>
            <w:r w:rsidRPr="00BA168D">
              <w:rPr>
                <w:b/>
              </w:rPr>
              <w:t>на контроль</w:t>
            </w:r>
          </w:p>
        </w:tc>
      </w:tr>
      <w:tr w:rsidR="006C0413" w:rsidTr="00052B9E">
        <w:tc>
          <w:tcPr>
            <w:tcW w:w="1242" w:type="dxa"/>
          </w:tcPr>
          <w:p w:rsidR="006C0413" w:rsidRPr="003A7B7A" w:rsidRDefault="006C0413" w:rsidP="00052B9E">
            <w:pPr>
              <w:jc w:val="both"/>
              <w:rPr>
                <w:highlight w:val="yellow"/>
              </w:rPr>
            </w:pPr>
            <w:r w:rsidRPr="003A7B7A">
              <w:rPr>
                <w:highlight w:val="yellow"/>
              </w:rPr>
              <w:lastRenderedPageBreak/>
              <w:t>3.</w:t>
            </w:r>
          </w:p>
        </w:tc>
        <w:tc>
          <w:tcPr>
            <w:tcW w:w="2982" w:type="dxa"/>
          </w:tcPr>
          <w:p w:rsidR="006C0413" w:rsidRPr="003A7B7A" w:rsidRDefault="006C0413" w:rsidP="00052B9E">
            <w:pPr>
              <w:rPr>
                <w:highlight w:val="yellow"/>
              </w:rPr>
            </w:pPr>
            <w:r w:rsidRPr="003A7B7A">
              <w:rPr>
                <w:highlight w:val="yellow"/>
              </w:rPr>
              <w:t>МКУ «</w:t>
            </w:r>
            <w:proofErr w:type="spellStart"/>
            <w:r w:rsidRPr="003A7B7A">
              <w:rPr>
                <w:highlight w:val="yellow"/>
              </w:rPr>
              <w:t>М</w:t>
            </w:r>
            <w:r w:rsidR="00F1046B" w:rsidRPr="003A7B7A">
              <w:rPr>
                <w:highlight w:val="yellow"/>
              </w:rPr>
              <w:t>ежпоселенческая</w:t>
            </w:r>
            <w:proofErr w:type="spellEnd"/>
            <w:r w:rsidR="00F1046B" w:rsidRPr="003A7B7A">
              <w:rPr>
                <w:highlight w:val="yellow"/>
              </w:rPr>
              <w:t xml:space="preserve"> библиотека</w:t>
            </w:r>
            <w:r w:rsidRPr="003A7B7A">
              <w:rPr>
                <w:highlight w:val="yellow"/>
              </w:rPr>
              <w:t>» Яковлевского муниципального района</w:t>
            </w:r>
            <w:r w:rsidR="00257A11" w:rsidRPr="003A7B7A">
              <w:rPr>
                <w:highlight w:val="yellow"/>
              </w:rPr>
              <w:t xml:space="preserve"> (12 чел)</w:t>
            </w:r>
          </w:p>
        </w:tc>
        <w:tc>
          <w:tcPr>
            <w:tcW w:w="2112" w:type="dxa"/>
          </w:tcPr>
          <w:p w:rsidR="006C0413" w:rsidRPr="003A7B7A" w:rsidRDefault="00634BA3" w:rsidP="00262F05">
            <w:pPr>
              <w:jc w:val="both"/>
              <w:rPr>
                <w:highlight w:val="yellow"/>
              </w:rPr>
            </w:pPr>
            <w:r w:rsidRPr="003A7B7A">
              <w:rPr>
                <w:highlight w:val="yellow"/>
              </w:rPr>
              <w:t>446</w:t>
            </w:r>
          </w:p>
        </w:tc>
        <w:tc>
          <w:tcPr>
            <w:tcW w:w="2112" w:type="dxa"/>
          </w:tcPr>
          <w:p w:rsidR="006C0413" w:rsidRPr="003A7B7A" w:rsidRDefault="00634BA3" w:rsidP="00052B9E">
            <w:pPr>
              <w:jc w:val="both"/>
              <w:rPr>
                <w:highlight w:val="yellow"/>
              </w:rPr>
            </w:pPr>
            <w:r w:rsidRPr="003A7B7A">
              <w:rPr>
                <w:highlight w:val="yellow"/>
              </w:rPr>
              <w:t>18.07.2023</w:t>
            </w:r>
          </w:p>
        </w:tc>
        <w:tc>
          <w:tcPr>
            <w:tcW w:w="2112" w:type="dxa"/>
          </w:tcPr>
          <w:p w:rsidR="006C0413" w:rsidRPr="003A7B7A" w:rsidRDefault="00634BA3" w:rsidP="00052B9E">
            <w:pPr>
              <w:jc w:val="both"/>
              <w:rPr>
                <w:highlight w:val="yellow"/>
              </w:rPr>
            </w:pPr>
            <w:r w:rsidRPr="003A7B7A">
              <w:rPr>
                <w:highlight w:val="yellow"/>
              </w:rPr>
              <w:t>2023</w:t>
            </w:r>
            <w:r w:rsidR="00FD7461" w:rsidRPr="003A7B7A">
              <w:rPr>
                <w:highlight w:val="yellow"/>
              </w:rPr>
              <w:t>-20</w:t>
            </w:r>
            <w:r w:rsidRPr="003A7B7A">
              <w:rPr>
                <w:highlight w:val="yellow"/>
              </w:rPr>
              <w:t>26</w:t>
            </w:r>
            <w:r w:rsidR="006C0413" w:rsidRPr="003A7B7A">
              <w:rPr>
                <w:highlight w:val="yellow"/>
              </w:rPr>
              <w:t>гг.</w:t>
            </w:r>
          </w:p>
        </w:tc>
        <w:tc>
          <w:tcPr>
            <w:tcW w:w="2113" w:type="dxa"/>
          </w:tcPr>
          <w:p w:rsidR="006C0413" w:rsidRPr="003A7B7A" w:rsidRDefault="00262F05" w:rsidP="00052B9E">
            <w:pPr>
              <w:jc w:val="both"/>
              <w:rPr>
                <w:highlight w:val="yellow"/>
              </w:rPr>
            </w:pPr>
            <w:r w:rsidRPr="003A7B7A">
              <w:rPr>
                <w:highlight w:val="yellow"/>
              </w:rPr>
              <w:t>Министерство труда и социальной политики</w:t>
            </w:r>
            <w:r w:rsidR="006C0413" w:rsidRPr="003A7B7A">
              <w:rPr>
                <w:highlight w:val="yellow"/>
              </w:rPr>
              <w:t xml:space="preserve"> ПК</w:t>
            </w:r>
          </w:p>
        </w:tc>
        <w:tc>
          <w:tcPr>
            <w:tcW w:w="2113" w:type="dxa"/>
          </w:tcPr>
          <w:p w:rsidR="006C0413" w:rsidRPr="003A7B7A" w:rsidRDefault="006C0413" w:rsidP="00052B9E">
            <w:pPr>
              <w:jc w:val="both"/>
              <w:rPr>
                <w:highlight w:val="yellow"/>
              </w:rPr>
            </w:pPr>
          </w:p>
        </w:tc>
      </w:tr>
      <w:tr w:rsidR="006C0413" w:rsidTr="00052B9E">
        <w:tc>
          <w:tcPr>
            <w:tcW w:w="1242" w:type="dxa"/>
          </w:tcPr>
          <w:p w:rsidR="006C0413" w:rsidRDefault="006C0413" w:rsidP="00052B9E">
            <w:pPr>
              <w:jc w:val="both"/>
            </w:pPr>
            <w:r>
              <w:t>4.</w:t>
            </w:r>
          </w:p>
        </w:tc>
        <w:tc>
          <w:tcPr>
            <w:tcW w:w="2982" w:type="dxa"/>
          </w:tcPr>
          <w:p w:rsidR="006C0413" w:rsidRPr="00E614EB" w:rsidRDefault="006C0413" w:rsidP="00F1046B">
            <w:r w:rsidRPr="00E614EB">
              <w:t>МБОУ ДОД «</w:t>
            </w:r>
            <w:r w:rsidR="00F1046B">
              <w:t>Яковлевская детская школа искусств</w:t>
            </w:r>
            <w:r w:rsidRPr="00E614EB">
              <w:t xml:space="preserve">» </w:t>
            </w:r>
            <w:r w:rsidR="009A79AD">
              <w:t>(16 чел)</w:t>
            </w:r>
          </w:p>
        </w:tc>
        <w:tc>
          <w:tcPr>
            <w:tcW w:w="2112" w:type="dxa"/>
          </w:tcPr>
          <w:p w:rsidR="006C0413" w:rsidRDefault="00EB0518" w:rsidP="00052B9E">
            <w:pPr>
              <w:jc w:val="both"/>
            </w:pPr>
            <w:r>
              <w:t>396</w:t>
            </w:r>
          </w:p>
        </w:tc>
        <w:tc>
          <w:tcPr>
            <w:tcW w:w="2112" w:type="dxa"/>
          </w:tcPr>
          <w:p w:rsidR="006C0413" w:rsidRDefault="00EB0518" w:rsidP="00052B9E">
            <w:pPr>
              <w:jc w:val="both"/>
            </w:pPr>
            <w:r>
              <w:t>04.07.2022</w:t>
            </w:r>
          </w:p>
        </w:tc>
        <w:tc>
          <w:tcPr>
            <w:tcW w:w="2112" w:type="dxa"/>
          </w:tcPr>
          <w:p w:rsidR="006C0413" w:rsidRDefault="00EB0518" w:rsidP="00052B9E">
            <w:pPr>
              <w:jc w:val="both"/>
            </w:pPr>
            <w:r>
              <w:t>2022-2024</w:t>
            </w:r>
            <w:r w:rsidR="006C0413">
              <w:t>гг.</w:t>
            </w:r>
          </w:p>
        </w:tc>
        <w:tc>
          <w:tcPr>
            <w:tcW w:w="2113" w:type="dxa"/>
          </w:tcPr>
          <w:p w:rsidR="006C0413" w:rsidRDefault="00EB0518" w:rsidP="00052B9E">
            <w:pPr>
              <w:jc w:val="both"/>
            </w:pPr>
            <w:r>
              <w:t>Министерство труда и социальной политики ПК</w:t>
            </w:r>
          </w:p>
        </w:tc>
        <w:tc>
          <w:tcPr>
            <w:tcW w:w="2113" w:type="dxa"/>
          </w:tcPr>
          <w:p w:rsidR="006C0413" w:rsidRPr="00BA168D" w:rsidRDefault="006C0413" w:rsidP="00EB0518">
            <w:pPr>
              <w:jc w:val="both"/>
              <w:rPr>
                <w:b/>
              </w:rPr>
            </w:pPr>
          </w:p>
        </w:tc>
      </w:tr>
    </w:tbl>
    <w:p w:rsidR="00783180" w:rsidRDefault="00783180" w:rsidP="00783180">
      <w:pPr>
        <w:jc w:val="both"/>
      </w:pPr>
    </w:p>
    <w:p w:rsidR="006C0413" w:rsidRPr="00BA73A0" w:rsidRDefault="006C0413" w:rsidP="006C0413">
      <w:pPr>
        <w:jc w:val="both"/>
      </w:pPr>
      <w:r w:rsidRPr="00BA73A0">
        <w:t>3</w:t>
      </w:r>
      <w:r>
        <w:t>.</w:t>
      </w:r>
      <w:r w:rsidRPr="00783180">
        <w:t xml:space="preserve"> </w:t>
      </w:r>
      <w:r w:rsidRPr="00BA73A0">
        <w:t xml:space="preserve">Анализ </w:t>
      </w:r>
      <w:r>
        <w:t xml:space="preserve">наличия </w:t>
      </w:r>
      <w:r w:rsidRPr="00BA73A0">
        <w:t xml:space="preserve"> </w:t>
      </w:r>
      <w:r>
        <w:t xml:space="preserve">коллективных договоров и соглашений  </w:t>
      </w:r>
      <w:r w:rsidRPr="00BA73A0">
        <w:t xml:space="preserve">в </w:t>
      </w:r>
      <w:r w:rsidR="00F26BD5">
        <w:t>А</w:t>
      </w:r>
      <w:r>
        <w:t>дминистрации</w:t>
      </w:r>
      <w:r w:rsidRPr="00BA73A0">
        <w:t xml:space="preserve"> Яковлевского муници</w:t>
      </w:r>
      <w:r w:rsidR="00A8338A">
        <w:t>пального округа</w:t>
      </w:r>
      <w:r w:rsidR="00EE7C20">
        <w:t xml:space="preserve"> </w:t>
      </w:r>
    </w:p>
    <w:p w:rsidR="006C0413" w:rsidRDefault="006C0413" w:rsidP="006C0413">
      <w:pPr>
        <w:jc w:val="both"/>
      </w:pPr>
      <w:r w:rsidRPr="00BA73A0">
        <w:t xml:space="preserve">(Основание: </w:t>
      </w:r>
      <w:r>
        <w:t>ст. 40, 41, 42, 43, 50 ТК РФ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2112"/>
        <w:gridCol w:w="2112"/>
        <w:gridCol w:w="2112"/>
        <w:gridCol w:w="2113"/>
        <w:gridCol w:w="2113"/>
      </w:tblGrid>
      <w:tr w:rsidR="006C0413" w:rsidTr="00052B9E">
        <w:tc>
          <w:tcPr>
            <w:tcW w:w="1242" w:type="dxa"/>
          </w:tcPr>
          <w:p w:rsidR="006C0413" w:rsidRPr="00BA73A0" w:rsidRDefault="006C0413" w:rsidP="00052B9E">
            <w:pPr>
              <w:jc w:val="both"/>
            </w:pPr>
            <w:r w:rsidRPr="00BA73A0">
              <w:t>№</w:t>
            </w:r>
          </w:p>
          <w:p w:rsidR="006C0413" w:rsidRPr="00BA73A0" w:rsidRDefault="006C0413" w:rsidP="00052B9E">
            <w:pPr>
              <w:jc w:val="both"/>
            </w:pPr>
            <w:proofErr w:type="gramStart"/>
            <w:r w:rsidRPr="00BA73A0">
              <w:t>п</w:t>
            </w:r>
            <w:proofErr w:type="gramEnd"/>
            <w:r w:rsidRPr="00BA73A0">
              <w:t>/п</w:t>
            </w:r>
          </w:p>
        </w:tc>
        <w:tc>
          <w:tcPr>
            <w:tcW w:w="2982" w:type="dxa"/>
          </w:tcPr>
          <w:p w:rsidR="006C0413" w:rsidRPr="00BA73A0" w:rsidRDefault="006C0413" w:rsidP="00052B9E">
            <w:pPr>
              <w:jc w:val="both"/>
            </w:pPr>
            <w:r w:rsidRPr="00BA73A0">
              <w:t>Наименование учреждения</w:t>
            </w:r>
          </w:p>
        </w:tc>
        <w:tc>
          <w:tcPr>
            <w:tcW w:w="2112" w:type="dxa"/>
          </w:tcPr>
          <w:p w:rsidR="006C0413" w:rsidRDefault="006C0413" w:rsidP="00052B9E">
            <w:pPr>
              <w:jc w:val="both"/>
            </w:pPr>
            <w:r>
              <w:t>регистрационный номер коллективного договора</w:t>
            </w:r>
          </w:p>
        </w:tc>
        <w:tc>
          <w:tcPr>
            <w:tcW w:w="2112" w:type="dxa"/>
          </w:tcPr>
          <w:p w:rsidR="006C0413" w:rsidRDefault="006C0413" w:rsidP="00052B9E">
            <w:pPr>
              <w:jc w:val="both"/>
            </w:pPr>
            <w:r>
              <w:t>дата уведомительной регистрации</w:t>
            </w:r>
          </w:p>
        </w:tc>
        <w:tc>
          <w:tcPr>
            <w:tcW w:w="2112" w:type="dxa"/>
          </w:tcPr>
          <w:p w:rsidR="006C0413" w:rsidRDefault="006C0413" w:rsidP="00052B9E">
            <w:pPr>
              <w:jc w:val="both"/>
            </w:pPr>
            <w:r>
              <w:t>период действия коллективного договора</w:t>
            </w:r>
          </w:p>
        </w:tc>
        <w:tc>
          <w:tcPr>
            <w:tcW w:w="2113" w:type="dxa"/>
          </w:tcPr>
          <w:p w:rsidR="006C0413" w:rsidRDefault="006C0413" w:rsidP="00052B9E">
            <w:pPr>
              <w:jc w:val="both"/>
            </w:pPr>
            <w:proofErr w:type="gramStart"/>
            <w:r>
              <w:t>орган по труда проводивший уведомительную регистрацию</w:t>
            </w:r>
            <w:proofErr w:type="gramEnd"/>
          </w:p>
        </w:tc>
        <w:tc>
          <w:tcPr>
            <w:tcW w:w="2113" w:type="dxa"/>
          </w:tcPr>
          <w:p w:rsidR="006C0413" w:rsidRDefault="006C0413" w:rsidP="00052B9E">
            <w:pPr>
              <w:jc w:val="both"/>
            </w:pPr>
            <w:r>
              <w:t>примечание</w:t>
            </w:r>
          </w:p>
        </w:tc>
      </w:tr>
      <w:tr w:rsidR="006C0413" w:rsidTr="00052B9E">
        <w:tc>
          <w:tcPr>
            <w:tcW w:w="1242" w:type="dxa"/>
          </w:tcPr>
          <w:p w:rsidR="006C0413" w:rsidRDefault="006C0413" w:rsidP="00052B9E">
            <w:pPr>
              <w:jc w:val="both"/>
            </w:pPr>
            <w:r>
              <w:t>1.</w:t>
            </w:r>
          </w:p>
        </w:tc>
        <w:tc>
          <w:tcPr>
            <w:tcW w:w="2982" w:type="dxa"/>
          </w:tcPr>
          <w:p w:rsidR="006C0413" w:rsidRPr="00E614EB" w:rsidRDefault="006C0413" w:rsidP="00052B9E">
            <w:r>
              <w:t xml:space="preserve">Администрация </w:t>
            </w:r>
            <w:r w:rsidRPr="00E614EB">
              <w:t xml:space="preserve"> Яковлевского муниципального района</w:t>
            </w:r>
            <w:r w:rsidR="00241CD3">
              <w:t xml:space="preserve"> (56 чел)</w:t>
            </w:r>
          </w:p>
        </w:tc>
        <w:tc>
          <w:tcPr>
            <w:tcW w:w="2112" w:type="dxa"/>
          </w:tcPr>
          <w:p w:rsidR="006C0413" w:rsidRDefault="001B2184" w:rsidP="00052B9E">
            <w:pPr>
              <w:jc w:val="both"/>
            </w:pPr>
            <w:r>
              <w:t>248</w:t>
            </w:r>
          </w:p>
        </w:tc>
        <w:tc>
          <w:tcPr>
            <w:tcW w:w="2112" w:type="dxa"/>
          </w:tcPr>
          <w:p w:rsidR="006C0413" w:rsidRDefault="001B2184" w:rsidP="00052B9E">
            <w:pPr>
              <w:jc w:val="both"/>
            </w:pPr>
            <w:r>
              <w:t>05.04.2022</w:t>
            </w:r>
          </w:p>
        </w:tc>
        <w:tc>
          <w:tcPr>
            <w:tcW w:w="2112" w:type="dxa"/>
          </w:tcPr>
          <w:p w:rsidR="006C0413" w:rsidRDefault="001B2184" w:rsidP="00052B9E">
            <w:pPr>
              <w:jc w:val="both"/>
            </w:pPr>
            <w:r>
              <w:t>2022</w:t>
            </w:r>
            <w:r w:rsidR="00274D3B">
              <w:t>-20</w:t>
            </w:r>
            <w:r>
              <w:t>24</w:t>
            </w:r>
          </w:p>
        </w:tc>
        <w:tc>
          <w:tcPr>
            <w:tcW w:w="2113" w:type="dxa"/>
          </w:tcPr>
          <w:p w:rsidR="006C0413" w:rsidRDefault="001B2184" w:rsidP="00052B9E">
            <w:pPr>
              <w:jc w:val="both"/>
            </w:pPr>
            <w:r>
              <w:t>Министерство труда и социальной полит</w:t>
            </w:r>
            <w:r w:rsidR="007223FA">
              <w:t>и</w:t>
            </w:r>
            <w:r>
              <w:t>ки</w:t>
            </w:r>
            <w:r w:rsidR="007223FA">
              <w:t xml:space="preserve"> </w:t>
            </w:r>
            <w:r w:rsidR="00274D3B">
              <w:t>ПК</w:t>
            </w:r>
          </w:p>
        </w:tc>
        <w:tc>
          <w:tcPr>
            <w:tcW w:w="2113" w:type="dxa"/>
          </w:tcPr>
          <w:p w:rsidR="006C0413" w:rsidRPr="00F1046B" w:rsidRDefault="006C0413" w:rsidP="006C0413">
            <w:pPr>
              <w:jc w:val="both"/>
              <w:rPr>
                <w:b/>
              </w:rPr>
            </w:pPr>
          </w:p>
        </w:tc>
      </w:tr>
      <w:tr w:rsidR="00274D3B" w:rsidTr="00052B9E">
        <w:tc>
          <w:tcPr>
            <w:tcW w:w="1242" w:type="dxa"/>
          </w:tcPr>
          <w:p w:rsidR="00274D3B" w:rsidRPr="003A7B7A" w:rsidRDefault="00274D3B" w:rsidP="00052B9E">
            <w:pPr>
              <w:jc w:val="both"/>
              <w:rPr>
                <w:highlight w:val="yellow"/>
              </w:rPr>
            </w:pPr>
            <w:r w:rsidRPr="003A7B7A">
              <w:rPr>
                <w:highlight w:val="yellow"/>
              </w:rPr>
              <w:t>2.</w:t>
            </w:r>
          </w:p>
        </w:tc>
        <w:tc>
          <w:tcPr>
            <w:tcW w:w="2982" w:type="dxa"/>
          </w:tcPr>
          <w:p w:rsidR="00274D3B" w:rsidRPr="003A7B7A" w:rsidRDefault="0010406C" w:rsidP="00052B9E">
            <w:pPr>
              <w:rPr>
                <w:highlight w:val="yellow"/>
              </w:rPr>
            </w:pPr>
            <w:r w:rsidRPr="003A7B7A">
              <w:rPr>
                <w:highlight w:val="yellow"/>
              </w:rPr>
              <w:t>ХОЗУ А</w:t>
            </w:r>
            <w:r w:rsidR="00274D3B" w:rsidRPr="003A7B7A">
              <w:rPr>
                <w:highlight w:val="yellow"/>
              </w:rPr>
              <w:t>дминистрации  Яковлевского муниципального района</w:t>
            </w:r>
            <w:r w:rsidR="00A370A4" w:rsidRPr="003A7B7A">
              <w:rPr>
                <w:highlight w:val="yellow"/>
              </w:rPr>
              <w:t xml:space="preserve"> (24</w:t>
            </w:r>
            <w:r w:rsidR="00FA5195" w:rsidRPr="003A7B7A">
              <w:rPr>
                <w:highlight w:val="yellow"/>
              </w:rPr>
              <w:t xml:space="preserve"> чел)</w:t>
            </w:r>
          </w:p>
        </w:tc>
        <w:tc>
          <w:tcPr>
            <w:tcW w:w="2112" w:type="dxa"/>
          </w:tcPr>
          <w:p w:rsidR="00274D3B" w:rsidRPr="003A7B7A" w:rsidRDefault="007223FA" w:rsidP="008853BF">
            <w:pPr>
              <w:jc w:val="both"/>
              <w:rPr>
                <w:highlight w:val="yellow"/>
              </w:rPr>
            </w:pPr>
            <w:r w:rsidRPr="003A7B7A">
              <w:rPr>
                <w:highlight w:val="yellow"/>
              </w:rPr>
              <w:t>265</w:t>
            </w:r>
          </w:p>
        </w:tc>
        <w:tc>
          <w:tcPr>
            <w:tcW w:w="2112" w:type="dxa"/>
          </w:tcPr>
          <w:p w:rsidR="00274D3B" w:rsidRPr="003A7B7A" w:rsidRDefault="007223FA" w:rsidP="008853BF">
            <w:pPr>
              <w:jc w:val="both"/>
              <w:rPr>
                <w:highlight w:val="yellow"/>
              </w:rPr>
            </w:pPr>
            <w:r w:rsidRPr="003A7B7A">
              <w:rPr>
                <w:highlight w:val="yellow"/>
              </w:rPr>
              <w:t>26.04.2023</w:t>
            </w:r>
          </w:p>
        </w:tc>
        <w:tc>
          <w:tcPr>
            <w:tcW w:w="2112" w:type="dxa"/>
          </w:tcPr>
          <w:p w:rsidR="00274D3B" w:rsidRPr="003A7B7A" w:rsidRDefault="007223FA" w:rsidP="008853BF">
            <w:pPr>
              <w:jc w:val="both"/>
              <w:rPr>
                <w:highlight w:val="yellow"/>
              </w:rPr>
            </w:pPr>
            <w:r w:rsidRPr="003A7B7A">
              <w:rPr>
                <w:highlight w:val="yellow"/>
              </w:rPr>
              <w:t>2023</w:t>
            </w:r>
            <w:r w:rsidR="00274D3B" w:rsidRPr="003A7B7A">
              <w:rPr>
                <w:highlight w:val="yellow"/>
              </w:rPr>
              <w:t>-20</w:t>
            </w:r>
            <w:r w:rsidRPr="003A7B7A">
              <w:rPr>
                <w:highlight w:val="yellow"/>
              </w:rPr>
              <w:t>26</w:t>
            </w:r>
          </w:p>
        </w:tc>
        <w:tc>
          <w:tcPr>
            <w:tcW w:w="2113" w:type="dxa"/>
          </w:tcPr>
          <w:p w:rsidR="00274D3B" w:rsidRPr="003A7B7A" w:rsidRDefault="007223FA" w:rsidP="008853BF">
            <w:pPr>
              <w:jc w:val="both"/>
              <w:rPr>
                <w:highlight w:val="yellow"/>
              </w:rPr>
            </w:pPr>
            <w:r w:rsidRPr="003A7B7A">
              <w:rPr>
                <w:highlight w:val="yellow"/>
              </w:rPr>
              <w:t>Министерство труда и социальной политики ПК</w:t>
            </w:r>
          </w:p>
        </w:tc>
        <w:tc>
          <w:tcPr>
            <w:tcW w:w="2113" w:type="dxa"/>
          </w:tcPr>
          <w:p w:rsidR="00BA168D" w:rsidRPr="003A7B7A" w:rsidRDefault="00BA168D" w:rsidP="00BA168D">
            <w:pPr>
              <w:rPr>
                <w:highlight w:val="yellow"/>
              </w:rPr>
            </w:pPr>
          </w:p>
          <w:p w:rsidR="00274D3B" w:rsidRPr="003A7B7A" w:rsidRDefault="00274D3B" w:rsidP="00BA168D">
            <w:pPr>
              <w:jc w:val="center"/>
              <w:rPr>
                <w:highlight w:val="yellow"/>
              </w:rPr>
            </w:pPr>
          </w:p>
        </w:tc>
      </w:tr>
    </w:tbl>
    <w:p w:rsidR="00B249E4" w:rsidRDefault="00B249E4" w:rsidP="00783180">
      <w:pPr>
        <w:jc w:val="both"/>
      </w:pPr>
    </w:p>
    <w:p w:rsidR="00F26BD5" w:rsidRDefault="00B249E4" w:rsidP="00522386">
      <w:pPr>
        <w:jc w:val="both"/>
      </w:pPr>
      <w:r w:rsidRPr="006C0413">
        <w:t xml:space="preserve">    </w:t>
      </w:r>
      <w:r w:rsidR="00F26BD5">
        <w:t xml:space="preserve">4. Анализ </w:t>
      </w:r>
      <w:r w:rsidR="0034328D">
        <w:t xml:space="preserve">коллективных договоров и соглашений  </w:t>
      </w:r>
      <w:r w:rsidR="0034328D" w:rsidRPr="00BA73A0">
        <w:t>в муници</w:t>
      </w:r>
      <w:r w:rsidR="0034328D">
        <w:t>пальных учреждениях  Яков</w:t>
      </w:r>
      <w:r w:rsidR="00A8338A">
        <w:t>левского муниципального округ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2112"/>
        <w:gridCol w:w="2112"/>
        <w:gridCol w:w="2112"/>
        <w:gridCol w:w="2113"/>
        <w:gridCol w:w="2113"/>
      </w:tblGrid>
      <w:tr w:rsidR="00F26BD5" w:rsidTr="00343A27">
        <w:tc>
          <w:tcPr>
            <w:tcW w:w="1242" w:type="dxa"/>
          </w:tcPr>
          <w:p w:rsidR="00F26BD5" w:rsidRPr="00BA73A0" w:rsidRDefault="00F26BD5" w:rsidP="00343A27">
            <w:pPr>
              <w:jc w:val="both"/>
            </w:pPr>
            <w:r w:rsidRPr="00BA73A0">
              <w:t>№</w:t>
            </w:r>
          </w:p>
          <w:p w:rsidR="00F26BD5" w:rsidRPr="00BA73A0" w:rsidRDefault="00F26BD5" w:rsidP="00343A27">
            <w:pPr>
              <w:jc w:val="both"/>
            </w:pPr>
            <w:proofErr w:type="gramStart"/>
            <w:r w:rsidRPr="00BA73A0">
              <w:t>п</w:t>
            </w:r>
            <w:proofErr w:type="gramEnd"/>
            <w:r w:rsidRPr="00BA73A0">
              <w:t>/п</w:t>
            </w:r>
          </w:p>
        </w:tc>
        <w:tc>
          <w:tcPr>
            <w:tcW w:w="2982" w:type="dxa"/>
          </w:tcPr>
          <w:p w:rsidR="00F26BD5" w:rsidRPr="00BA73A0" w:rsidRDefault="00F26BD5" w:rsidP="00343A27">
            <w:pPr>
              <w:jc w:val="both"/>
            </w:pPr>
            <w:r w:rsidRPr="00BA73A0">
              <w:t>Наименование учреждения</w:t>
            </w:r>
          </w:p>
        </w:tc>
        <w:tc>
          <w:tcPr>
            <w:tcW w:w="2112" w:type="dxa"/>
          </w:tcPr>
          <w:p w:rsidR="00F26BD5" w:rsidRDefault="00F26BD5" w:rsidP="00343A27">
            <w:pPr>
              <w:jc w:val="both"/>
            </w:pPr>
            <w:r>
              <w:t>регистрационный номер коллективного договора</w:t>
            </w:r>
          </w:p>
        </w:tc>
        <w:tc>
          <w:tcPr>
            <w:tcW w:w="2112" w:type="dxa"/>
          </w:tcPr>
          <w:p w:rsidR="00F26BD5" w:rsidRDefault="00F26BD5" w:rsidP="00343A27">
            <w:pPr>
              <w:jc w:val="both"/>
            </w:pPr>
            <w:r>
              <w:t>дата уведомительной регистрации</w:t>
            </w:r>
          </w:p>
        </w:tc>
        <w:tc>
          <w:tcPr>
            <w:tcW w:w="2112" w:type="dxa"/>
          </w:tcPr>
          <w:p w:rsidR="00F26BD5" w:rsidRDefault="00F26BD5" w:rsidP="00343A27">
            <w:pPr>
              <w:jc w:val="both"/>
            </w:pPr>
            <w:r>
              <w:t>период действия коллективного договора</w:t>
            </w:r>
          </w:p>
        </w:tc>
        <w:tc>
          <w:tcPr>
            <w:tcW w:w="2113" w:type="dxa"/>
          </w:tcPr>
          <w:p w:rsidR="00F26BD5" w:rsidRDefault="00F26BD5" w:rsidP="00343A27">
            <w:pPr>
              <w:jc w:val="both"/>
            </w:pPr>
            <w:proofErr w:type="gramStart"/>
            <w:r>
              <w:t>орган по труда проводивший уведомительную регистрацию</w:t>
            </w:r>
            <w:proofErr w:type="gramEnd"/>
          </w:p>
        </w:tc>
        <w:tc>
          <w:tcPr>
            <w:tcW w:w="2113" w:type="dxa"/>
          </w:tcPr>
          <w:p w:rsidR="00F26BD5" w:rsidRDefault="00F26BD5" w:rsidP="00343A27">
            <w:pPr>
              <w:jc w:val="both"/>
            </w:pPr>
            <w:r>
              <w:t>примечание</w:t>
            </w:r>
          </w:p>
        </w:tc>
      </w:tr>
      <w:tr w:rsidR="0034328D" w:rsidRPr="00F1046B" w:rsidTr="00343A27">
        <w:tc>
          <w:tcPr>
            <w:tcW w:w="1242" w:type="dxa"/>
          </w:tcPr>
          <w:p w:rsidR="0034328D" w:rsidRDefault="00F618B6" w:rsidP="00343A27">
            <w:pPr>
              <w:jc w:val="both"/>
            </w:pPr>
            <w:r>
              <w:t>1</w:t>
            </w:r>
            <w:r w:rsidR="0034328D">
              <w:t>.</w:t>
            </w:r>
          </w:p>
        </w:tc>
        <w:tc>
          <w:tcPr>
            <w:tcW w:w="2982" w:type="dxa"/>
          </w:tcPr>
          <w:p w:rsidR="0034328D" w:rsidRPr="00E577E0" w:rsidRDefault="0034328D" w:rsidP="00343A27">
            <w:r>
              <w:t>МБУ «Редакция районной газеты «Сельский труженик»»</w:t>
            </w:r>
            <w:r w:rsidR="00257A11">
              <w:t xml:space="preserve"> (8 чел)</w:t>
            </w:r>
          </w:p>
        </w:tc>
        <w:tc>
          <w:tcPr>
            <w:tcW w:w="2112" w:type="dxa"/>
          </w:tcPr>
          <w:p w:rsidR="0034328D" w:rsidRPr="00621352" w:rsidRDefault="00621352" w:rsidP="00343A27">
            <w:pPr>
              <w:jc w:val="both"/>
            </w:pPr>
            <w:r>
              <w:t>687</w:t>
            </w:r>
          </w:p>
        </w:tc>
        <w:tc>
          <w:tcPr>
            <w:tcW w:w="2112" w:type="dxa"/>
          </w:tcPr>
          <w:p w:rsidR="0034328D" w:rsidRPr="00621352" w:rsidRDefault="00621352" w:rsidP="00343A27">
            <w:pPr>
              <w:jc w:val="both"/>
            </w:pPr>
            <w:r>
              <w:t>20.12.2022г.</w:t>
            </w:r>
          </w:p>
        </w:tc>
        <w:tc>
          <w:tcPr>
            <w:tcW w:w="2112" w:type="dxa"/>
          </w:tcPr>
          <w:p w:rsidR="0034328D" w:rsidRPr="00621352" w:rsidRDefault="00621352" w:rsidP="00343A27">
            <w:pPr>
              <w:jc w:val="both"/>
            </w:pPr>
            <w:r>
              <w:rPr>
                <w:lang w:val="en-US"/>
              </w:rPr>
              <w:t>20</w:t>
            </w:r>
            <w:r>
              <w:t>22</w:t>
            </w:r>
            <w:r>
              <w:rPr>
                <w:lang w:val="en-US"/>
              </w:rPr>
              <w:t>-202</w:t>
            </w:r>
            <w:r w:rsidR="005727D2">
              <w:t>5</w:t>
            </w:r>
          </w:p>
        </w:tc>
        <w:tc>
          <w:tcPr>
            <w:tcW w:w="2113" w:type="dxa"/>
          </w:tcPr>
          <w:p w:rsidR="0034328D" w:rsidRDefault="00205258" w:rsidP="00343A27">
            <w:pPr>
              <w:jc w:val="both"/>
            </w:pPr>
            <w:r>
              <w:t>департамент труда и социального развития ПК</w:t>
            </w:r>
          </w:p>
        </w:tc>
        <w:tc>
          <w:tcPr>
            <w:tcW w:w="2113" w:type="dxa"/>
          </w:tcPr>
          <w:p w:rsidR="0034328D" w:rsidRPr="00611F1D" w:rsidRDefault="0034328D" w:rsidP="00343A27">
            <w:pPr>
              <w:jc w:val="both"/>
              <w:rPr>
                <w:b/>
              </w:rPr>
            </w:pPr>
          </w:p>
        </w:tc>
      </w:tr>
    </w:tbl>
    <w:p w:rsidR="00F26BD5" w:rsidRDefault="00F26BD5" w:rsidP="00B249E4"/>
    <w:p w:rsidR="002C2FDA" w:rsidRDefault="002C2FDA" w:rsidP="00B249E4"/>
    <w:p w:rsidR="002C2FDA" w:rsidRDefault="002C2FDA" w:rsidP="00B249E4"/>
    <w:p w:rsidR="0034328D" w:rsidRDefault="0034328D" w:rsidP="0034328D">
      <w:pPr>
        <w:jc w:val="both"/>
      </w:pPr>
      <w:r w:rsidRPr="006C0413">
        <w:lastRenderedPageBreak/>
        <w:t xml:space="preserve">    </w:t>
      </w:r>
      <w:r w:rsidR="00A8338A">
        <w:t>5</w:t>
      </w:r>
      <w:r>
        <w:t xml:space="preserve">. Анализ коллективных договоров в организациях  и предприятиях района находящихся на территории Яковлевского муниципального </w:t>
      </w:r>
      <w:r w:rsidR="00A8338A">
        <w:t>округа</w:t>
      </w: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982"/>
        <w:gridCol w:w="2112"/>
        <w:gridCol w:w="2112"/>
        <w:gridCol w:w="2112"/>
        <w:gridCol w:w="2113"/>
        <w:gridCol w:w="2113"/>
      </w:tblGrid>
      <w:tr w:rsidR="0034328D" w:rsidTr="00343A27">
        <w:tc>
          <w:tcPr>
            <w:tcW w:w="1242" w:type="dxa"/>
          </w:tcPr>
          <w:p w:rsidR="0034328D" w:rsidRPr="00BA73A0" w:rsidRDefault="0034328D" w:rsidP="00343A27">
            <w:pPr>
              <w:jc w:val="both"/>
            </w:pPr>
            <w:r w:rsidRPr="00BA73A0">
              <w:t>№</w:t>
            </w:r>
          </w:p>
          <w:p w:rsidR="0034328D" w:rsidRPr="00BA73A0" w:rsidRDefault="0034328D" w:rsidP="00343A27">
            <w:pPr>
              <w:jc w:val="both"/>
            </w:pPr>
            <w:proofErr w:type="gramStart"/>
            <w:r w:rsidRPr="00BA73A0">
              <w:t>п</w:t>
            </w:r>
            <w:proofErr w:type="gramEnd"/>
            <w:r w:rsidRPr="00BA73A0">
              <w:t>/п</w:t>
            </w:r>
          </w:p>
        </w:tc>
        <w:tc>
          <w:tcPr>
            <w:tcW w:w="2982" w:type="dxa"/>
          </w:tcPr>
          <w:p w:rsidR="0034328D" w:rsidRPr="00BA73A0" w:rsidRDefault="0034328D" w:rsidP="0034328D">
            <w:pPr>
              <w:jc w:val="both"/>
            </w:pPr>
            <w:r w:rsidRPr="00BA73A0">
              <w:t xml:space="preserve">Наименование </w:t>
            </w:r>
            <w:r>
              <w:t>организации, предприятия</w:t>
            </w:r>
          </w:p>
        </w:tc>
        <w:tc>
          <w:tcPr>
            <w:tcW w:w="2112" w:type="dxa"/>
          </w:tcPr>
          <w:p w:rsidR="0034328D" w:rsidRDefault="0034328D" w:rsidP="00343A27">
            <w:pPr>
              <w:jc w:val="both"/>
            </w:pPr>
            <w:r>
              <w:t>регистрационный номер коллективного договора</w:t>
            </w:r>
          </w:p>
        </w:tc>
        <w:tc>
          <w:tcPr>
            <w:tcW w:w="2112" w:type="dxa"/>
          </w:tcPr>
          <w:p w:rsidR="0034328D" w:rsidRDefault="0034328D" w:rsidP="00343A27">
            <w:pPr>
              <w:jc w:val="both"/>
            </w:pPr>
            <w:r>
              <w:t>дата уведомительной регистрации</w:t>
            </w:r>
          </w:p>
        </w:tc>
        <w:tc>
          <w:tcPr>
            <w:tcW w:w="2112" w:type="dxa"/>
          </w:tcPr>
          <w:p w:rsidR="0034328D" w:rsidRDefault="0034328D" w:rsidP="00343A27">
            <w:pPr>
              <w:jc w:val="both"/>
            </w:pPr>
            <w:r>
              <w:t>период действия коллективного договора</w:t>
            </w:r>
          </w:p>
        </w:tc>
        <w:tc>
          <w:tcPr>
            <w:tcW w:w="2113" w:type="dxa"/>
          </w:tcPr>
          <w:p w:rsidR="0034328D" w:rsidRDefault="0034328D" w:rsidP="00343A27">
            <w:pPr>
              <w:jc w:val="both"/>
            </w:pPr>
            <w:proofErr w:type="gramStart"/>
            <w:r>
              <w:t>орган по труда проводивший уведомительную регистрацию</w:t>
            </w:r>
            <w:proofErr w:type="gramEnd"/>
          </w:p>
        </w:tc>
        <w:tc>
          <w:tcPr>
            <w:tcW w:w="2113" w:type="dxa"/>
          </w:tcPr>
          <w:p w:rsidR="0034328D" w:rsidRDefault="0034328D" w:rsidP="00343A27">
            <w:pPr>
              <w:jc w:val="both"/>
            </w:pPr>
            <w:r>
              <w:t>примечание</w:t>
            </w:r>
          </w:p>
        </w:tc>
      </w:tr>
      <w:tr w:rsidR="0034328D" w:rsidRPr="00F1046B" w:rsidTr="00343A27">
        <w:tc>
          <w:tcPr>
            <w:tcW w:w="1242" w:type="dxa"/>
          </w:tcPr>
          <w:p w:rsidR="0034328D" w:rsidRDefault="0034328D" w:rsidP="00343A27">
            <w:pPr>
              <w:jc w:val="both"/>
            </w:pPr>
            <w:r>
              <w:t>1.</w:t>
            </w:r>
          </w:p>
        </w:tc>
        <w:tc>
          <w:tcPr>
            <w:tcW w:w="2982" w:type="dxa"/>
          </w:tcPr>
          <w:p w:rsidR="0034328D" w:rsidRPr="00E614EB" w:rsidRDefault="0034328D" w:rsidP="00343A27">
            <w:r>
              <w:t>КГУП «Примтеплоэнерго»  Спасский филиал Тепловой район «</w:t>
            </w:r>
            <w:proofErr w:type="spellStart"/>
            <w:r>
              <w:t>Анучинский</w:t>
            </w:r>
            <w:proofErr w:type="spellEnd"/>
            <w:r>
              <w:t xml:space="preserve">» Производственный участок «Яковлевский»  </w:t>
            </w:r>
            <w:r w:rsidR="00083FE9">
              <w:t>(60)</w:t>
            </w:r>
            <w:r>
              <w:t xml:space="preserve"> </w:t>
            </w:r>
          </w:p>
        </w:tc>
        <w:tc>
          <w:tcPr>
            <w:tcW w:w="2112" w:type="dxa"/>
          </w:tcPr>
          <w:p w:rsidR="0034328D" w:rsidRDefault="0034328D" w:rsidP="00343A27">
            <w:pPr>
              <w:jc w:val="both"/>
            </w:pPr>
          </w:p>
        </w:tc>
        <w:tc>
          <w:tcPr>
            <w:tcW w:w="2112" w:type="dxa"/>
          </w:tcPr>
          <w:p w:rsidR="0034328D" w:rsidRDefault="0034328D" w:rsidP="0034328D">
            <w:pPr>
              <w:jc w:val="center"/>
            </w:pPr>
          </w:p>
          <w:p w:rsidR="0034328D" w:rsidRDefault="00AA6EE9" w:rsidP="0034328D">
            <w:pPr>
              <w:jc w:val="center"/>
            </w:pPr>
            <w:r>
              <w:t>30.11.2021</w:t>
            </w:r>
            <w:r w:rsidR="0034328D">
              <w:t xml:space="preserve"> год</w:t>
            </w:r>
          </w:p>
        </w:tc>
        <w:tc>
          <w:tcPr>
            <w:tcW w:w="2112" w:type="dxa"/>
          </w:tcPr>
          <w:p w:rsidR="0034328D" w:rsidRDefault="0034328D" w:rsidP="00343A27">
            <w:pPr>
              <w:jc w:val="both"/>
            </w:pPr>
          </w:p>
          <w:p w:rsidR="0034328D" w:rsidRDefault="00AA6EE9" w:rsidP="00343A27">
            <w:pPr>
              <w:jc w:val="both"/>
            </w:pPr>
            <w:r>
              <w:t xml:space="preserve">    2021-2024</w:t>
            </w:r>
            <w:r w:rsidR="0034328D">
              <w:t>гг</w:t>
            </w:r>
          </w:p>
        </w:tc>
        <w:tc>
          <w:tcPr>
            <w:tcW w:w="2113" w:type="dxa"/>
          </w:tcPr>
          <w:p w:rsidR="0034328D" w:rsidRDefault="0034328D" w:rsidP="00343A27">
            <w:pPr>
              <w:jc w:val="both"/>
            </w:pPr>
          </w:p>
        </w:tc>
        <w:tc>
          <w:tcPr>
            <w:tcW w:w="2113" w:type="dxa"/>
          </w:tcPr>
          <w:p w:rsidR="0034328D" w:rsidRDefault="00A82B8C" w:rsidP="00A82B8C">
            <w:pPr>
              <w:jc w:val="both"/>
            </w:pPr>
            <w:r>
              <w:t>работают по краевому коллективному договору</w:t>
            </w:r>
          </w:p>
          <w:p w:rsidR="000517E7" w:rsidRPr="0034328D" w:rsidRDefault="000517E7" w:rsidP="00A82B8C">
            <w:pPr>
              <w:jc w:val="both"/>
            </w:pPr>
            <w:proofErr w:type="spellStart"/>
            <w:r>
              <w:t>Шпарчинская</w:t>
            </w:r>
            <w:proofErr w:type="spellEnd"/>
            <w:r>
              <w:t xml:space="preserve"> Т.А. перезвонит</w:t>
            </w:r>
          </w:p>
        </w:tc>
      </w:tr>
      <w:tr w:rsidR="0034328D" w:rsidTr="00343A27">
        <w:tc>
          <w:tcPr>
            <w:tcW w:w="1242" w:type="dxa"/>
          </w:tcPr>
          <w:p w:rsidR="0034328D" w:rsidRDefault="0034328D" w:rsidP="00343A27">
            <w:pPr>
              <w:jc w:val="both"/>
            </w:pPr>
            <w:r>
              <w:t>2.</w:t>
            </w:r>
          </w:p>
        </w:tc>
        <w:tc>
          <w:tcPr>
            <w:tcW w:w="2982" w:type="dxa"/>
          </w:tcPr>
          <w:p w:rsidR="0034328D" w:rsidRPr="00E577E0" w:rsidRDefault="00694B6A" w:rsidP="00343A27">
            <w:r>
              <w:t>КГБУСО «Яковлевский специальный дом – интернат для престарелых и инвалидов»</w:t>
            </w:r>
            <w:r w:rsidR="009A79AD">
              <w:t xml:space="preserve"> (46 чел)</w:t>
            </w:r>
          </w:p>
        </w:tc>
        <w:tc>
          <w:tcPr>
            <w:tcW w:w="2112" w:type="dxa"/>
          </w:tcPr>
          <w:p w:rsidR="0034328D" w:rsidRPr="00AA6EE9" w:rsidRDefault="00DB6BAA" w:rsidP="00343A27">
            <w:pPr>
              <w:jc w:val="both"/>
            </w:pPr>
            <w:r>
              <w:t>591</w:t>
            </w:r>
          </w:p>
        </w:tc>
        <w:tc>
          <w:tcPr>
            <w:tcW w:w="2112" w:type="dxa"/>
          </w:tcPr>
          <w:p w:rsidR="0034328D" w:rsidRPr="00AA6EE9" w:rsidRDefault="00DB6BAA" w:rsidP="00343A27">
            <w:pPr>
              <w:jc w:val="both"/>
            </w:pPr>
            <w:r>
              <w:t>28.10.2022</w:t>
            </w:r>
          </w:p>
        </w:tc>
        <w:tc>
          <w:tcPr>
            <w:tcW w:w="2112" w:type="dxa"/>
          </w:tcPr>
          <w:p w:rsidR="0034328D" w:rsidRPr="00AA6EE9" w:rsidRDefault="00DB6BAA" w:rsidP="00343A27">
            <w:pPr>
              <w:jc w:val="both"/>
            </w:pPr>
            <w:r>
              <w:rPr>
                <w:lang w:val="en-US"/>
              </w:rPr>
              <w:t>20</w:t>
            </w:r>
            <w:r>
              <w:t>22</w:t>
            </w:r>
            <w:r w:rsidR="00AA6EE9">
              <w:rPr>
                <w:lang w:val="en-US"/>
              </w:rPr>
              <w:t>-20</w:t>
            </w:r>
            <w:r>
              <w:t>25</w:t>
            </w:r>
          </w:p>
        </w:tc>
        <w:tc>
          <w:tcPr>
            <w:tcW w:w="2113" w:type="dxa"/>
          </w:tcPr>
          <w:p w:rsidR="0034328D" w:rsidRDefault="00DB6BAA" w:rsidP="00343A27">
            <w:pPr>
              <w:jc w:val="both"/>
            </w:pPr>
            <w:r>
              <w:t>Министерство труда и социальной полит</w:t>
            </w:r>
            <w:r w:rsidR="00B502F9">
              <w:t>и</w:t>
            </w:r>
            <w:r>
              <w:t>ки</w:t>
            </w:r>
            <w:r w:rsidR="00B502F9">
              <w:t xml:space="preserve"> </w:t>
            </w:r>
            <w:r>
              <w:t>ПК</w:t>
            </w:r>
          </w:p>
        </w:tc>
        <w:tc>
          <w:tcPr>
            <w:tcW w:w="2113" w:type="dxa"/>
          </w:tcPr>
          <w:p w:rsidR="0034328D" w:rsidRDefault="0034328D" w:rsidP="00343A27">
            <w:pPr>
              <w:jc w:val="both"/>
            </w:pPr>
          </w:p>
        </w:tc>
      </w:tr>
      <w:tr w:rsidR="00694B6A" w:rsidTr="00343A27">
        <w:tc>
          <w:tcPr>
            <w:tcW w:w="1242" w:type="dxa"/>
          </w:tcPr>
          <w:p w:rsidR="00694B6A" w:rsidRDefault="00694B6A" w:rsidP="00343A27">
            <w:pPr>
              <w:jc w:val="both"/>
            </w:pPr>
            <w:r>
              <w:t>3.</w:t>
            </w:r>
          </w:p>
        </w:tc>
        <w:tc>
          <w:tcPr>
            <w:tcW w:w="2982" w:type="dxa"/>
          </w:tcPr>
          <w:p w:rsidR="00694B6A" w:rsidRDefault="00694B6A" w:rsidP="00343A27">
            <w:r>
              <w:t>СХПК «Полевой»</w:t>
            </w:r>
            <w:r w:rsidR="00257A11">
              <w:t xml:space="preserve"> </w:t>
            </w:r>
          </w:p>
          <w:p w:rsidR="00F749B1" w:rsidRDefault="00F749B1" w:rsidP="00343A27">
            <w:r>
              <w:t>(12 чел)</w:t>
            </w:r>
          </w:p>
        </w:tc>
        <w:tc>
          <w:tcPr>
            <w:tcW w:w="2112" w:type="dxa"/>
          </w:tcPr>
          <w:p w:rsidR="00694B6A" w:rsidRDefault="00001F94" w:rsidP="00343A27">
            <w:pPr>
              <w:jc w:val="both"/>
            </w:pPr>
            <w:r>
              <w:t>176</w:t>
            </w:r>
          </w:p>
        </w:tc>
        <w:tc>
          <w:tcPr>
            <w:tcW w:w="2112" w:type="dxa"/>
          </w:tcPr>
          <w:p w:rsidR="00694B6A" w:rsidRDefault="00001F94" w:rsidP="00343A27">
            <w:pPr>
              <w:jc w:val="both"/>
            </w:pPr>
            <w:r>
              <w:t>2019</w:t>
            </w:r>
            <w:r w:rsidR="00694B6A">
              <w:t>г</w:t>
            </w:r>
          </w:p>
        </w:tc>
        <w:tc>
          <w:tcPr>
            <w:tcW w:w="2112" w:type="dxa"/>
          </w:tcPr>
          <w:p w:rsidR="00694B6A" w:rsidRDefault="00001F94" w:rsidP="00343A27">
            <w:pPr>
              <w:jc w:val="both"/>
            </w:pPr>
            <w:r>
              <w:t>2019-2021</w:t>
            </w:r>
            <w:r w:rsidR="00694B6A">
              <w:t>гг</w:t>
            </w:r>
          </w:p>
        </w:tc>
        <w:tc>
          <w:tcPr>
            <w:tcW w:w="2113" w:type="dxa"/>
          </w:tcPr>
          <w:p w:rsidR="00694B6A" w:rsidRDefault="00694B6A" w:rsidP="00343A27">
            <w:pPr>
              <w:jc w:val="both"/>
            </w:pPr>
            <w:r>
              <w:t>департамент труда и социального развития ПК</w:t>
            </w:r>
          </w:p>
        </w:tc>
        <w:tc>
          <w:tcPr>
            <w:tcW w:w="2113" w:type="dxa"/>
          </w:tcPr>
          <w:p w:rsidR="00694B6A" w:rsidRPr="00990E9B" w:rsidRDefault="00CA5F5F" w:rsidP="00343A27">
            <w:pPr>
              <w:jc w:val="both"/>
              <w:rPr>
                <w:b/>
              </w:rPr>
            </w:pPr>
            <w:r w:rsidRPr="00990E9B">
              <w:rPr>
                <w:b/>
              </w:rPr>
              <w:t>на контроль</w:t>
            </w:r>
          </w:p>
        </w:tc>
      </w:tr>
      <w:tr w:rsidR="00694B6A" w:rsidTr="00343A27">
        <w:tc>
          <w:tcPr>
            <w:tcW w:w="1242" w:type="dxa"/>
          </w:tcPr>
          <w:p w:rsidR="00694B6A" w:rsidRPr="003A7B7A" w:rsidRDefault="00CA5F5F" w:rsidP="00343A27">
            <w:pPr>
              <w:jc w:val="both"/>
              <w:rPr>
                <w:highlight w:val="yellow"/>
              </w:rPr>
            </w:pPr>
            <w:r w:rsidRPr="003A7B7A">
              <w:rPr>
                <w:highlight w:val="yellow"/>
              </w:rPr>
              <w:t>4</w:t>
            </w:r>
            <w:r w:rsidR="001F416E" w:rsidRPr="003A7B7A">
              <w:rPr>
                <w:highlight w:val="yellow"/>
              </w:rPr>
              <w:t>.</w:t>
            </w:r>
          </w:p>
        </w:tc>
        <w:tc>
          <w:tcPr>
            <w:tcW w:w="2982" w:type="dxa"/>
          </w:tcPr>
          <w:p w:rsidR="00694B6A" w:rsidRPr="003A7B7A" w:rsidRDefault="001F416E" w:rsidP="00343A27">
            <w:pPr>
              <w:rPr>
                <w:highlight w:val="yellow"/>
              </w:rPr>
            </w:pPr>
            <w:r w:rsidRPr="003A7B7A">
              <w:rPr>
                <w:highlight w:val="yellow"/>
              </w:rPr>
              <w:t>КГБУЗ «Яковлевская ЦРБ»</w:t>
            </w:r>
            <w:r w:rsidR="00F2340B" w:rsidRPr="003A7B7A">
              <w:rPr>
                <w:highlight w:val="yellow"/>
              </w:rPr>
              <w:t xml:space="preserve"> (187 чел)</w:t>
            </w:r>
          </w:p>
        </w:tc>
        <w:tc>
          <w:tcPr>
            <w:tcW w:w="2112" w:type="dxa"/>
          </w:tcPr>
          <w:p w:rsidR="00694B6A" w:rsidRPr="003A7B7A" w:rsidRDefault="0088092D" w:rsidP="00AB068A">
            <w:pPr>
              <w:jc w:val="both"/>
              <w:rPr>
                <w:highlight w:val="yellow"/>
              </w:rPr>
            </w:pPr>
            <w:r w:rsidRPr="003A7B7A">
              <w:rPr>
                <w:highlight w:val="yellow"/>
              </w:rPr>
              <w:t>507</w:t>
            </w:r>
          </w:p>
          <w:p w:rsidR="00E4030E" w:rsidRPr="003A7B7A" w:rsidRDefault="00E4030E" w:rsidP="00AB068A">
            <w:pPr>
              <w:jc w:val="both"/>
              <w:rPr>
                <w:highlight w:val="yellow"/>
              </w:rPr>
            </w:pPr>
            <w:r w:rsidRPr="003A7B7A">
              <w:rPr>
                <w:highlight w:val="yellow"/>
              </w:rPr>
              <w:t xml:space="preserve">. </w:t>
            </w:r>
          </w:p>
        </w:tc>
        <w:tc>
          <w:tcPr>
            <w:tcW w:w="2112" w:type="dxa"/>
          </w:tcPr>
          <w:p w:rsidR="00E4030E" w:rsidRPr="003A7B7A" w:rsidRDefault="0088092D" w:rsidP="00343A27">
            <w:pPr>
              <w:jc w:val="both"/>
              <w:rPr>
                <w:highlight w:val="yellow"/>
              </w:rPr>
            </w:pPr>
            <w:r w:rsidRPr="003A7B7A">
              <w:rPr>
                <w:highlight w:val="yellow"/>
              </w:rPr>
              <w:t>13.09.2023г.</w:t>
            </w:r>
          </w:p>
        </w:tc>
        <w:tc>
          <w:tcPr>
            <w:tcW w:w="2112" w:type="dxa"/>
          </w:tcPr>
          <w:p w:rsidR="00E4030E" w:rsidRPr="003A7B7A" w:rsidRDefault="0088092D" w:rsidP="00343A27">
            <w:pPr>
              <w:jc w:val="both"/>
              <w:rPr>
                <w:highlight w:val="yellow"/>
              </w:rPr>
            </w:pPr>
            <w:r w:rsidRPr="003A7B7A">
              <w:rPr>
                <w:highlight w:val="yellow"/>
              </w:rPr>
              <w:t>2023-2026гг</w:t>
            </w:r>
          </w:p>
        </w:tc>
        <w:tc>
          <w:tcPr>
            <w:tcW w:w="2113" w:type="dxa"/>
          </w:tcPr>
          <w:p w:rsidR="00694B6A" w:rsidRPr="003A7B7A" w:rsidRDefault="0088092D" w:rsidP="00343A27">
            <w:pPr>
              <w:jc w:val="both"/>
              <w:rPr>
                <w:highlight w:val="yellow"/>
              </w:rPr>
            </w:pPr>
            <w:r w:rsidRPr="003A7B7A">
              <w:rPr>
                <w:highlight w:val="yellow"/>
              </w:rPr>
              <w:t>Министерство труда и социальной политики ПК</w:t>
            </w:r>
          </w:p>
        </w:tc>
        <w:tc>
          <w:tcPr>
            <w:tcW w:w="2113" w:type="dxa"/>
          </w:tcPr>
          <w:p w:rsidR="00694B6A" w:rsidRPr="003A7B7A" w:rsidRDefault="00E4030E" w:rsidP="00E4030E">
            <w:pPr>
              <w:jc w:val="both"/>
              <w:rPr>
                <w:highlight w:val="yellow"/>
              </w:rPr>
            </w:pPr>
            <w:r w:rsidRPr="003A7B7A">
              <w:rPr>
                <w:highlight w:val="yellow"/>
              </w:rPr>
              <w:t xml:space="preserve"> (контакты для связи юрист </w:t>
            </w:r>
            <w:proofErr w:type="spellStart"/>
            <w:r w:rsidRPr="003A7B7A">
              <w:rPr>
                <w:highlight w:val="yellow"/>
              </w:rPr>
              <w:t>Арс</w:t>
            </w:r>
            <w:proofErr w:type="spellEnd"/>
            <w:r w:rsidRPr="003A7B7A">
              <w:rPr>
                <w:highlight w:val="yellow"/>
              </w:rPr>
              <w:t>. городской больницы</w:t>
            </w:r>
            <w:r w:rsidR="00D00884" w:rsidRPr="003A7B7A">
              <w:rPr>
                <w:highlight w:val="yellow"/>
              </w:rPr>
              <w:t xml:space="preserve"> Величко Эдуард Владимирович 89841417606</w:t>
            </w:r>
          </w:p>
        </w:tc>
      </w:tr>
      <w:tr w:rsidR="001F5497" w:rsidTr="00343A27">
        <w:tc>
          <w:tcPr>
            <w:tcW w:w="1242" w:type="dxa"/>
          </w:tcPr>
          <w:p w:rsidR="001F5497" w:rsidRPr="00F85DFE" w:rsidRDefault="001F5497" w:rsidP="00343A27">
            <w:pPr>
              <w:jc w:val="both"/>
            </w:pPr>
            <w:r>
              <w:t>5</w:t>
            </w:r>
            <w:r w:rsidRPr="00F85DFE">
              <w:t xml:space="preserve">. </w:t>
            </w:r>
          </w:p>
        </w:tc>
        <w:tc>
          <w:tcPr>
            <w:tcW w:w="2982" w:type="dxa"/>
          </w:tcPr>
          <w:p w:rsidR="001F5497" w:rsidRPr="00F85DFE" w:rsidRDefault="001F5497" w:rsidP="00343A27">
            <w:r w:rsidRPr="00F85DFE">
              <w:t>Филиал КГБУ «Арсеньевская ВСББЖ» Яковлевская СББЖ (7 чел)</w:t>
            </w:r>
          </w:p>
        </w:tc>
        <w:tc>
          <w:tcPr>
            <w:tcW w:w="2112" w:type="dxa"/>
          </w:tcPr>
          <w:p w:rsidR="001F5497" w:rsidRPr="00F85DFE" w:rsidRDefault="001F5497" w:rsidP="00343A27">
            <w:pPr>
              <w:jc w:val="both"/>
            </w:pPr>
            <w:r>
              <w:t>73</w:t>
            </w:r>
          </w:p>
        </w:tc>
        <w:tc>
          <w:tcPr>
            <w:tcW w:w="2112" w:type="dxa"/>
          </w:tcPr>
          <w:p w:rsidR="001F5497" w:rsidRPr="00F85DFE" w:rsidRDefault="001F5497" w:rsidP="00343A27">
            <w:pPr>
              <w:jc w:val="both"/>
            </w:pPr>
            <w:r>
              <w:t>13.02.2023</w:t>
            </w:r>
          </w:p>
        </w:tc>
        <w:tc>
          <w:tcPr>
            <w:tcW w:w="2112" w:type="dxa"/>
          </w:tcPr>
          <w:p w:rsidR="001F5497" w:rsidRPr="00F85DFE" w:rsidRDefault="001F5497" w:rsidP="00343A27">
            <w:pPr>
              <w:jc w:val="both"/>
            </w:pPr>
            <w:r>
              <w:t>2022-2025</w:t>
            </w:r>
            <w:r w:rsidRPr="00F85DFE">
              <w:t>гг</w:t>
            </w:r>
          </w:p>
        </w:tc>
        <w:tc>
          <w:tcPr>
            <w:tcW w:w="2113" w:type="dxa"/>
          </w:tcPr>
          <w:p w:rsidR="001F5497" w:rsidRDefault="001F5497" w:rsidP="00AD3738">
            <w:pPr>
              <w:jc w:val="both"/>
            </w:pPr>
            <w:r>
              <w:t>Министерство труда и социальной политики ПК</w:t>
            </w:r>
          </w:p>
        </w:tc>
        <w:tc>
          <w:tcPr>
            <w:tcW w:w="2113" w:type="dxa"/>
          </w:tcPr>
          <w:p w:rsidR="001F5497" w:rsidRPr="00990E9B" w:rsidRDefault="001F5497" w:rsidP="00990E9B"/>
        </w:tc>
      </w:tr>
      <w:tr w:rsidR="001F5497" w:rsidTr="00343A27">
        <w:tc>
          <w:tcPr>
            <w:tcW w:w="1242" w:type="dxa"/>
          </w:tcPr>
          <w:p w:rsidR="001F5497" w:rsidRDefault="001F5497" w:rsidP="00343A27">
            <w:pPr>
              <w:jc w:val="both"/>
            </w:pPr>
            <w:r>
              <w:t>6.</w:t>
            </w:r>
          </w:p>
        </w:tc>
        <w:tc>
          <w:tcPr>
            <w:tcW w:w="2982" w:type="dxa"/>
          </w:tcPr>
          <w:p w:rsidR="001F5497" w:rsidRDefault="001F5497" w:rsidP="00343A27">
            <w:proofErr w:type="gramStart"/>
            <w:r>
              <w:t xml:space="preserve">КГКУ «Центр содействия семейному устройству для детей сирот и детей, оставшихся без попечения родителей», с. Яковлевка </w:t>
            </w:r>
            <w:r>
              <w:lastRenderedPageBreak/>
              <w:t>34 чел)</w:t>
            </w:r>
            <w:proofErr w:type="gramEnd"/>
          </w:p>
        </w:tc>
        <w:tc>
          <w:tcPr>
            <w:tcW w:w="2112" w:type="dxa"/>
          </w:tcPr>
          <w:p w:rsidR="001F5497" w:rsidRDefault="001F5497" w:rsidP="000B4071">
            <w:pPr>
              <w:jc w:val="both"/>
            </w:pPr>
            <w:r>
              <w:lastRenderedPageBreak/>
              <w:t>831</w:t>
            </w:r>
          </w:p>
        </w:tc>
        <w:tc>
          <w:tcPr>
            <w:tcW w:w="2112" w:type="dxa"/>
          </w:tcPr>
          <w:p w:rsidR="001F5497" w:rsidRDefault="001F5497" w:rsidP="00343A27">
            <w:pPr>
              <w:jc w:val="both"/>
            </w:pPr>
            <w:r>
              <w:t>27.11.2019</w:t>
            </w:r>
          </w:p>
        </w:tc>
        <w:tc>
          <w:tcPr>
            <w:tcW w:w="2112" w:type="dxa"/>
          </w:tcPr>
          <w:p w:rsidR="001F5497" w:rsidRDefault="001F5497" w:rsidP="00343A27">
            <w:pPr>
              <w:jc w:val="both"/>
            </w:pPr>
            <w:r>
              <w:t>2019-2022гг</w:t>
            </w:r>
          </w:p>
        </w:tc>
        <w:tc>
          <w:tcPr>
            <w:tcW w:w="2113" w:type="dxa"/>
          </w:tcPr>
          <w:p w:rsidR="001F5497" w:rsidRDefault="001F5497" w:rsidP="00343A27">
            <w:pPr>
              <w:jc w:val="both"/>
            </w:pPr>
            <w:r>
              <w:t>департамент труда и социального развития ПК</w:t>
            </w:r>
          </w:p>
        </w:tc>
        <w:tc>
          <w:tcPr>
            <w:tcW w:w="2113" w:type="dxa"/>
          </w:tcPr>
          <w:p w:rsidR="001F5497" w:rsidRDefault="001F5497" w:rsidP="00343A27">
            <w:pPr>
              <w:jc w:val="both"/>
              <w:rPr>
                <w:b/>
              </w:rPr>
            </w:pPr>
            <w:r w:rsidRPr="002C2FDA">
              <w:rPr>
                <w:b/>
              </w:rPr>
              <w:t>на контроль</w:t>
            </w:r>
          </w:p>
          <w:p w:rsidR="001F5497" w:rsidRDefault="001F5497" w:rsidP="00343A27">
            <w:pPr>
              <w:jc w:val="both"/>
              <w:rPr>
                <w:b/>
              </w:rPr>
            </w:pPr>
            <w:r>
              <w:rPr>
                <w:b/>
              </w:rPr>
              <w:t>(подключить к вопросу профсоюз по ЯМР)</w:t>
            </w:r>
          </w:p>
          <w:p w:rsidR="001F5497" w:rsidRPr="002C2FDA" w:rsidRDefault="001F5497" w:rsidP="00343A27">
            <w:pPr>
              <w:jc w:val="both"/>
              <w:rPr>
                <w:b/>
              </w:rPr>
            </w:pPr>
          </w:p>
        </w:tc>
      </w:tr>
      <w:tr w:rsidR="001F5497" w:rsidTr="00343A27">
        <w:tc>
          <w:tcPr>
            <w:tcW w:w="1242" w:type="dxa"/>
          </w:tcPr>
          <w:p w:rsidR="001F5497" w:rsidRPr="003A7B7A" w:rsidRDefault="001F5497" w:rsidP="00343A27">
            <w:pPr>
              <w:jc w:val="both"/>
              <w:rPr>
                <w:highlight w:val="yellow"/>
              </w:rPr>
            </w:pPr>
            <w:r w:rsidRPr="003A7B7A">
              <w:rPr>
                <w:highlight w:val="yellow"/>
              </w:rPr>
              <w:lastRenderedPageBreak/>
              <w:t xml:space="preserve">7. </w:t>
            </w:r>
          </w:p>
        </w:tc>
        <w:tc>
          <w:tcPr>
            <w:tcW w:w="2982" w:type="dxa"/>
          </w:tcPr>
          <w:p w:rsidR="001F5497" w:rsidRPr="003A7B7A" w:rsidRDefault="001F5497" w:rsidP="00343A27">
            <w:pPr>
              <w:rPr>
                <w:highlight w:val="yellow"/>
              </w:rPr>
            </w:pPr>
            <w:r w:rsidRPr="003A7B7A">
              <w:rPr>
                <w:highlight w:val="yellow"/>
              </w:rPr>
              <w:t>Яковлевский РЭС СП ПСЭС филиала АО «ДРСК» «ПЭС» (28 чел)</w:t>
            </w:r>
          </w:p>
        </w:tc>
        <w:tc>
          <w:tcPr>
            <w:tcW w:w="2112" w:type="dxa"/>
          </w:tcPr>
          <w:p w:rsidR="001F5497" w:rsidRPr="003A7B7A" w:rsidRDefault="001F5497" w:rsidP="00343A27">
            <w:pPr>
              <w:jc w:val="both"/>
              <w:rPr>
                <w:highlight w:val="yellow"/>
              </w:rPr>
            </w:pPr>
            <w:r w:rsidRPr="003A7B7A">
              <w:rPr>
                <w:highlight w:val="yellow"/>
              </w:rPr>
              <w:t>42</w:t>
            </w:r>
          </w:p>
        </w:tc>
        <w:tc>
          <w:tcPr>
            <w:tcW w:w="2112" w:type="dxa"/>
          </w:tcPr>
          <w:p w:rsidR="001F5497" w:rsidRPr="003A7B7A" w:rsidRDefault="001F5497" w:rsidP="00343A27">
            <w:pPr>
              <w:jc w:val="both"/>
              <w:rPr>
                <w:highlight w:val="yellow"/>
              </w:rPr>
            </w:pPr>
            <w:r w:rsidRPr="003A7B7A">
              <w:rPr>
                <w:highlight w:val="yellow"/>
              </w:rPr>
              <w:t>01.02.2023</w:t>
            </w:r>
          </w:p>
        </w:tc>
        <w:tc>
          <w:tcPr>
            <w:tcW w:w="2112" w:type="dxa"/>
          </w:tcPr>
          <w:p w:rsidR="001F5497" w:rsidRPr="003A7B7A" w:rsidRDefault="001F5497" w:rsidP="00343A27">
            <w:pPr>
              <w:jc w:val="both"/>
              <w:rPr>
                <w:highlight w:val="yellow"/>
              </w:rPr>
            </w:pPr>
            <w:r w:rsidRPr="003A7B7A">
              <w:rPr>
                <w:highlight w:val="yellow"/>
              </w:rPr>
              <w:t>2023-2025</w:t>
            </w:r>
          </w:p>
          <w:p w:rsidR="001F5497" w:rsidRPr="003A7B7A" w:rsidRDefault="001F5497" w:rsidP="00343A27">
            <w:pPr>
              <w:jc w:val="both"/>
              <w:rPr>
                <w:highlight w:val="yellow"/>
              </w:rPr>
            </w:pPr>
          </w:p>
        </w:tc>
        <w:tc>
          <w:tcPr>
            <w:tcW w:w="2113" w:type="dxa"/>
          </w:tcPr>
          <w:p w:rsidR="001F5497" w:rsidRPr="003A7B7A" w:rsidRDefault="001F5497" w:rsidP="00343A27">
            <w:pPr>
              <w:jc w:val="both"/>
              <w:rPr>
                <w:highlight w:val="yellow"/>
              </w:rPr>
            </w:pPr>
            <w:r w:rsidRPr="003A7B7A">
              <w:rPr>
                <w:highlight w:val="yellow"/>
              </w:rPr>
              <w:t xml:space="preserve">Управление занятости населения Амурской области </w:t>
            </w:r>
          </w:p>
        </w:tc>
        <w:tc>
          <w:tcPr>
            <w:tcW w:w="2113" w:type="dxa"/>
          </w:tcPr>
          <w:p w:rsidR="001F5497" w:rsidRPr="003A7B7A" w:rsidRDefault="001F5497" w:rsidP="00343A27">
            <w:pPr>
              <w:jc w:val="both"/>
              <w:rPr>
                <w:highlight w:val="yellow"/>
              </w:rPr>
            </w:pPr>
            <w:r w:rsidRPr="003A7B7A">
              <w:rPr>
                <w:highlight w:val="yellow"/>
              </w:rPr>
              <w:t>работают по краевому кол</w:t>
            </w:r>
            <w:proofErr w:type="gramStart"/>
            <w:r w:rsidRPr="003A7B7A">
              <w:rPr>
                <w:highlight w:val="yellow"/>
              </w:rPr>
              <w:t>.</w:t>
            </w:r>
            <w:proofErr w:type="gramEnd"/>
            <w:r w:rsidRPr="003A7B7A">
              <w:rPr>
                <w:highlight w:val="yellow"/>
              </w:rPr>
              <w:t xml:space="preserve"> </w:t>
            </w:r>
            <w:proofErr w:type="gramStart"/>
            <w:r w:rsidRPr="003A7B7A">
              <w:rPr>
                <w:highlight w:val="yellow"/>
              </w:rPr>
              <w:t>д</w:t>
            </w:r>
            <w:proofErr w:type="gramEnd"/>
            <w:r w:rsidRPr="003A7B7A">
              <w:rPr>
                <w:highlight w:val="yellow"/>
              </w:rPr>
              <w:t>оговору</w:t>
            </w:r>
          </w:p>
        </w:tc>
      </w:tr>
    </w:tbl>
    <w:p w:rsidR="003D70A1" w:rsidRDefault="00E56955" w:rsidP="003D70A1">
      <w:pPr>
        <w:shd w:val="clear" w:color="auto" w:fill="FFFFFF"/>
        <w:spacing w:before="375" w:after="450"/>
        <w:textAlignment w:val="baseline"/>
        <w:rPr>
          <w:color w:val="000000"/>
        </w:rPr>
      </w:pPr>
      <w:r w:rsidRPr="003D70A1">
        <w:rPr>
          <w:color w:val="000000"/>
        </w:rPr>
        <w:t xml:space="preserve"> Коллективные договора заключены в </w:t>
      </w:r>
      <w:r w:rsidR="00F0331A">
        <w:rPr>
          <w:color w:val="000000"/>
        </w:rPr>
        <w:t>26</w:t>
      </w:r>
      <w:r w:rsidR="0089764C">
        <w:rPr>
          <w:color w:val="000000"/>
        </w:rPr>
        <w:t xml:space="preserve"> </w:t>
      </w:r>
      <w:r w:rsidR="00F0331A">
        <w:rPr>
          <w:color w:val="000000"/>
        </w:rPr>
        <w:t xml:space="preserve"> предприятиях и </w:t>
      </w:r>
      <w:r w:rsidRPr="003D70A1">
        <w:rPr>
          <w:color w:val="000000"/>
        </w:rPr>
        <w:t xml:space="preserve">учреждениях </w:t>
      </w:r>
      <w:r w:rsidR="00A8338A">
        <w:rPr>
          <w:color w:val="000000"/>
        </w:rPr>
        <w:t>округа</w:t>
      </w:r>
      <w:bookmarkStart w:id="0" w:name="_GoBack"/>
      <w:bookmarkEnd w:id="0"/>
      <w:r w:rsidRPr="003D70A1">
        <w:rPr>
          <w:color w:val="000000"/>
        </w:rPr>
        <w:t>.</w:t>
      </w:r>
    </w:p>
    <w:p w:rsidR="00EE36A1" w:rsidRPr="00522386" w:rsidRDefault="00E56955" w:rsidP="00522386">
      <w:pPr>
        <w:shd w:val="clear" w:color="auto" w:fill="FFFFFF"/>
        <w:spacing w:before="375" w:after="450"/>
        <w:textAlignment w:val="baseline"/>
        <w:rPr>
          <w:color w:val="000000"/>
        </w:rPr>
      </w:pPr>
      <w:r w:rsidRPr="003D70A1">
        <w:rPr>
          <w:color w:val="000000"/>
        </w:rPr>
        <w:t xml:space="preserve">Действующие коллективные договоры распространяются более чем на </w:t>
      </w:r>
      <w:r w:rsidR="00F749B1">
        <w:rPr>
          <w:color w:val="000000"/>
        </w:rPr>
        <w:t>885</w:t>
      </w:r>
      <w:r w:rsidR="00083FE9">
        <w:rPr>
          <w:color w:val="000000"/>
        </w:rPr>
        <w:t xml:space="preserve"> </w:t>
      </w:r>
      <w:r w:rsidRPr="003D70A1">
        <w:rPr>
          <w:color w:val="000000"/>
        </w:rPr>
        <w:t>работников (</w:t>
      </w:r>
      <w:r w:rsidR="00F749B1">
        <w:rPr>
          <w:color w:val="000000"/>
        </w:rPr>
        <w:t>42</w:t>
      </w:r>
      <w:r w:rsidRPr="003D70A1">
        <w:rPr>
          <w:color w:val="000000"/>
        </w:rPr>
        <w:t>% от о</w:t>
      </w:r>
      <w:r w:rsidR="001D7362">
        <w:rPr>
          <w:color w:val="000000"/>
        </w:rPr>
        <w:t>бщей численности), из них 164</w:t>
      </w:r>
      <w:r w:rsidR="003D70A1" w:rsidRPr="003D70A1">
        <w:rPr>
          <w:color w:val="000000"/>
        </w:rPr>
        <w:t xml:space="preserve"> </w:t>
      </w:r>
      <w:r w:rsidR="001D7362">
        <w:rPr>
          <w:color w:val="000000"/>
        </w:rPr>
        <w:t>человека</w:t>
      </w:r>
      <w:r w:rsidR="003D70A1" w:rsidRPr="003D70A1">
        <w:rPr>
          <w:color w:val="000000"/>
        </w:rPr>
        <w:t xml:space="preserve"> являются членами профсоюза (из них в образ</w:t>
      </w:r>
      <w:r w:rsidR="00A25FBA">
        <w:rPr>
          <w:color w:val="000000"/>
        </w:rPr>
        <w:t>овании 148 чел., в  культуре 16</w:t>
      </w:r>
      <w:r w:rsidR="00B2795B">
        <w:rPr>
          <w:color w:val="000000"/>
        </w:rPr>
        <w:t xml:space="preserve">,  организациях района - </w:t>
      </w:r>
      <w:r w:rsidR="000141E3">
        <w:rPr>
          <w:color w:val="000000"/>
        </w:rPr>
        <w:t>87</w:t>
      </w:r>
      <w:r w:rsidR="003D70A1" w:rsidRPr="003D70A1">
        <w:rPr>
          <w:color w:val="000000"/>
        </w:rPr>
        <w:t>).</w:t>
      </w:r>
    </w:p>
    <w:p w:rsidR="0034328D" w:rsidRDefault="0034328D" w:rsidP="0034328D"/>
    <w:p w:rsidR="001A5AFE" w:rsidRDefault="001A5AFE" w:rsidP="0034328D"/>
    <w:p w:rsidR="001A5AFE" w:rsidRDefault="001A5AFE" w:rsidP="0034328D"/>
    <w:p w:rsidR="00B249E4" w:rsidRDefault="00B249E4" w:rsidP="00B249E4">
      <w:r>
        <w:t xml:space="preserve">Главный специалист </w:t>
      </w:r>
    </w:p>
    <w:p w:rsidR="00AB068A" w:rsidRDefault="00B249E4" w:rsidP="00B249E4">
      <w:r>
        <w:t xml:space="preserve">по государственному управлению охраной труда </w:t>
      </w:r>
    </w:p>
    <w:p w:rsidR="00B249E4" w:rsidRPr="001026AF" w:rsidRDefault="00AB068A" w:rsidP="00B249E4">
      <w:r>
        <w:t>Администрации  Як</w:t>
      </w:r>
      <w:r w:rsidR="00433582">
        <w:t>овлевского муниципального округа</w:t>
      </w:r>
      <w:r w:rsidR="00B249E4">
        <w:t xml:space="preserve">                                                                                             </w:t>
      </w:r>
      <w:r w:rsidR="00621352">
        <w:t xml:space="preserve">         </w:t>
      </w:r>
      <w:r w:rsidR="00B249E4">
        <w:t xml:space="preserve">   О.А. </w:t>
      </w:r>
      <w:r w:rsidR="00D50FBE">
        <w:t xml:space="preserve">Абраменок </w:t>
      </w:r>
      <w:r w:rsidR="00B249E4">
        <w:t xml:space="preserve">                                                              </w:t>
      </w:r>
    </w:p>
    <w:sectPr w:rsidR="00B249E4" w:rsidRPr="001026AF" w:rsidSect="00633644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36DE3"/>
    <w:multiLevelType w:val="hybridMultilevel"/>
    <w:tmpl w:val="26ECA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57C0E"/>
    <w:multiLevelType w:val="hybridMultilevel"/>
    <w:tmpl w:val="A1D6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D672F"/>
    <w:multiLevelType w:val="hybridMultilevel"/>
    <w:tmpl w:val="79B6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49E4"/>
    <w:rsid w:val="00001F94"/>
    <w:rsid w:val="000141E3"/>
    <w:rsid w:val="0004078D"/>
    <w:rsid w:val="000517E7"/>
    <w:rsid w:val="00054F0E"/>
    <w:rsid w:val="00072306"/>
    <w:rsid w:val="000767D1"/>
    <w:rsid w:val="00082F07"/>
    <w:rsid w:val="00083FE9"/>
    <w:rsid w:val="000869B1"/>
    <w:rsid w:val="00086A18"/>
    <w:rsid w:val="00093059"/>
    <w:rsid w:val="00096264"/>
    <w:rsid w:val="000A32C6"/>
    <w:rsid w:val="000A70A5"/>
    <w:rsid w:val="000B4071"/>
    <w:rsid w:val="000F70DC"/>
    <w:rsid w:val="0010406C"/>
    <w:rsid w:val="00112556"/>
    <w:rsid w:val="00113D6A"/>
    <w:rsid w:val="0011596E"/>
    <w:rsid w:val="00162185"/>
    <w:rsid w:val="00184425"/>
    <w:rsid w:val="0018673B"/>
    <w:rsid w:val="001A5AFE"/>
    <w:rsid w:val="001B2184"/>
    <w:rsid w:val="001D4D59"/>
    <w:rsid w:val="001D63B0"/>
    <w:rsid w:val="001D7362"/>
    <w:rsid w:val="001F416E"/>
    <w:rsid w:val="001F5497"/>
    <w:rsid w:val="00205258"/>
    <w:rsid w:val="002179CF"/>
    <w:rsid w:val="00241CD3"/>
    <w:rsid w:val="00243067"/>
    <w:rsid w:val="00257A11"/>
    <w:rsid w:val="00262F05"/>
    <w:rsid w:val="00274D3B"/>
    <w:rsid w:val="00282643"/>
    <w:rsid w:val="00284B48"/>
    <w:rsid w:val="00296FAF"/>
    <w:rsid w:val="002B0E58"/>
    <w:rsid w:val="002C2FDA"/>
    <w:rsid w:val="002D181C"/>
    <w:rsid w:val="002D25F2"/>
    <w:rsid w:val="003028CE"/>
    <w:rsid w:val="00317ED3"/>
    <w:rsid w:val="003242C6"/>
    <w:rsid w:val="00333CAA"/>
    <w:rsid w:val="0034328D"/>
    <w:rsid w:val="00351A2B"/>
    <w:rsid w:val="0035353D"/>
    <w:rsid w:val="00354A26"/>
    <w:rsid w:val="003572F8"/>
    <w:rsid w:val="00392363"/>
    <w:rsid w:val="003924D5"/>
    <w:rsid w:val="003A76E9"/>
    <w:rsid w:val="003A7B7A"/>
    <w:rsid w:val="003B3108"/>
    <w:rsid w:val="003D3939"/>
    <w:rsid w:val="003D70A1"/>
    <w:rsid w:val="003E6DF1"/>
    <w:rsid w:val="003E79C4"/>
    <w:rsid w:val="003F6915"/>
    <w:rsid w:val="00417E94"/>
    <w:rsid w:val="00433582"/>
    <w:rsid w:val="004C6C63"/>
    <w:rsid w:val="004F06D8"/>
    <w:rsid w:val="004F5902"/>
    <w:rsid w:val="005166BE"/>
    <w:rsid w:val="00522386"/>
    <w:rsid w:val="00533575"/>
    <w:rsid w:val="005412B7"/>
    <w:rsid w:val="00543894"/>
    <w:rsid w:val="00546B04"/>
    <w:rsid w:val="005727D2"/>
    <w:rsid w:val="005B079E"/>
    <w:rsid w:val="005C0A13"/>
    <w:rsid w:val="005C2E4F"/>
    <w:rsid w:val="005C4376"/>
    <w:rsid w:val="005C49CB"/>
    <w:rsid w:val="005D0E57"/>
    <w:rsid w:val="005E65BA"/>
    <w:rsid w:val="005F42DB"/>
    <w:rsid w:val="005F589E"/>
    <w:rsid w:val="006027C8"/>
    <w:rsid w:val="006035DA"/>
    <w:rsid w:val="00605075"/>
    <w:rsid w:val="00611F1D"/>
    <w:rsid w:val="00621352"/>
    <w:rsid w:val="00623934"/>
    <w:rsid w:val="00632D88"/>
    <w:rsid w:val="00633644"/>
    <w:rsid w:val="00634BA3"/>
    <w:rsid w:val="0064663E"/>
    <w:rsid w:val="00662135"/>
    <w:rsid w:val="00691791"/>
    <w:rsid w:val="006922CB"/>
    <w:rsid w:val="00694B6A"/>
    <w:rsid w:val="006A7266"/>
    <w:rsid w:val="006B1CEC"/>
    <w:rsid w:val="006C0413"/>
    <w:rsid w:val="006F0B53"/>
    <w:rsid w:val="007021F1"/>
    <w:rsid w:val="0071195E"/>
    <w:rsid w:val="00713236"/>
    <w:rsid w:val="007223FA"/>
    <w:rsid w:val="0072270C"/>
    <w:rsid w:val="007311D9"/>
    <w:rsid w:val="007349BE"/>
    <w:rsid w:val="00744E05"/>
    <w:rsid w:val="007528BF"/>
    <w:rsid w:val="00771E54"/>
    <w:rsid w:val="00772927"/>
    <w:rsid w:val="007813BA"/>
    <w:rsid w:val="00783180"/>
    <w:rsid w:val="00783E51"/>
    <w:rsid w:val="007868D7"/>
    <w:rsid w:val="007C0BBC"/>
    <w:rsid w:val="007D5C52"/>
    <w:rsid w:val="00811085"/>
    <w:rsid w:val="008258F9"/>
    <w:rsid w:val="00835336"/>
    <w:rsid w:val="00836553"/>
    <w:rsid w:val="008560FE"/>
    <w:rsid w:val="008759B3"/>
    <w:rsid w:val="0088092D"/>
    <w:rsid w:val="00892C7C"/>
    <w:rsid w:val="0089764C"/>
    <w:rsid w:val="008A3C25"/>
    <w:rsid w:val="008A65B6"/>
    <w:rsid w:val="008B3176"/>
    <w:rsid w:val="008B3FD3"/>
    <w:rsid w:val="008C666D"/>
    <w:rsid w:val="008D2BB4"/>
    <w:rsid w:val="008E1C05"/>
    <w:rsid w:val="008E4446"/>
    <w:rsid w:val="008E5245"/>
    <w:rsid w:val="008E577C"/>
    <w:rsid w:val="008F3D5C"/>
    <w:rsid w:val="008F5F36"/>
    <w:rsid w:val="009001B9"/>
    <w:rsid w:val="00904555"/>
    <w:rsid w:val="009232D9"/>
    <w:rsid w:val="009476CB"/>
    <w:rsid w:val="00986BD5"/>
    <w:rsid w:val="00986E44"/>
    <w:rsid w:val="00990E9B"/>
    <w:rsid w:val="009A65C6"/>
    <w:rsid w:val="009A79AD"/>
    <w:rsid w:val="009B12CA"/>
    <w:rsid w:val="009B39FC"/>
    <w:rsid w:val="009C2B58"/>
    <w:rsid w:val="009D2F18"/>
    <w:rsid w:val="009D3D8A"/>
    <w:rsid w:val="009E680D"/>
    <w:rsid w:val="009F1A49"/>
    <w:rsid w:val="00A00813"/>
    <w:rsid w:val="00A020B6"/>
    <w:rsid w:val="00A25FBA"/>
    <w:rsid w:val="00A314DF"/>
    <w:rsid w:val="00A3473C"/>
    <w:rsid w:val="00A370A4"/>
    <w:rsid w:val="00A70007"/>
    <w:rsid w:val="00A7085B"/>
    <w:rsid w:val="00A712A0"/>
    <w:rsid w:val="00A75A47"/>
    <w:rsid w:val="00A775F5"/>
    <w:rsid w:val="00A82B8C"/>
    <w:rsid w:val="00A8338A"/>
    <w:rsid w:val="00A84F9B"/>
    <w:rsid w:val="00A856D9"/>
    <w:rsid w:val="00AA6EE9"/>
    <w:rsid w:val="00AB068A"/>
    <w:rsid w:val="00AB22AC"/>
    <w:rsid w:val="00AB4775"/>
    <w:rsid w:val="00AC4508"/>
    <w:rsid w:val="00AD0C6C"/>
    <w:rsid w:val="00B249E4"/>
    <w:rsid w:val="00B2795B"/>
    <w:rsid w:val="00B34B53"/>
    <w:rsid w:val="00B379D0"/>
    <w:rsid w:val="00B44881"/>
    <w:rsid w:val="00B465FF"/>
    <w:rsid w:val="00B502F9"/>
    <w:rsid w:val="00B67411"/>
    <w:rsid w:val="00B72B2C"/>
    <w:rsid w:val="00B83F69"/>
    <w:rsid w:val="00B86481"/>
    <w:rsid w:val="00B90124"/>
    <w:rsid w:val="00B90D84"/>
    <w:rsid w:val="00BA168D"/>
    <w:rsid w:val="00BB2069"/>
    <w:rsid w:val="00BC0BCA"/>
    <w:rsid w:val="00BC1957"/>
    <w:rsid w:val="00BD423D"/>
    <w:rsid w:val="00BF3B45"/>
    <w:rsid w:val="00C83BC9"/>
    <w:rsid w:val="00C964F5"/>
    <w:rsid w:val="00CA5F5F"/>
    <w:rsid w:val="00CA73F6"/>
    <w:rsid w:val="00CD1021"/>
    <w:rsid w:val="00CD4B0F"/>
    <w:rsid w:val="00CD7287"/>
    <w:rsid w:val="00D00884"/>
    <w:rsid w:val="00D10B1C"/>
    <w:rsid w:val="00D116B6"/>
    <w:rsid w:val="00D27F1C"/>
    <w:rsid w:val="00D5047E"/>
    <w:rsid w:val="00D50FBE"/>
    <w:rsid w:val="00D91AD2"/>
    <w:rsid w:val="00DB6BAA"/>
    <w:rsid w:val="00DD1E81"/>
    <w:rsid w:val="00DD1F67"/>
    <w:rsid w:val="00DD2C5C"/>
    <w:rsid w:val="00E271F4"/>
    <w:rsid w:val="00E4030E"/>
    <w:rsid w:val="00E56955"/>
    <w:rsid w:val="00E577E0"/>
    <w:rsid w:val="00E6217C"/>
    <w:rsid w:val="00E65C22"/>
    <w:rsid w:val="00E90947"/>
    <w:rsid w:val="00EA2C0F"/>
    <w:rsid w:val="00EB0518"/>
    <w:rsid w:val="00EB329B"/>
    <w:rsid w:val="00ED076A"/>
    <w:rsid w:val="00EE24C0"/>
    <w:rsid w:val="00EE36A1"/>
    <w:rsid w:val="00EE37FD"/>
    <w:rsid w:val="00EE7C20"/>
    <w:rsid w:val="00EF378F"/>
    <w:rsid w:val="00F00B38"/>
    <w:rsid w:val="00F0331A"/>
    <w:rsid w:val="00F07BED"/>
    <w:rsid w:val="00F1046B"/>
    <w:rsid w:val="00F2340B"/>
    <w:rsid w:val="00F26BD5"/>
    <w:rsid w:val="00F37D7E"/>
    <w:rsid w:val="00F441C1"/>
    <w:rsid w:val="00F47DC3"/>
    <w:rsid w:val="00F55907"/>
    <w:rsid w:val="00F618B6"/>
    <w:rsid w:val="00F749B1"/>
    <w:rsid w:val="00F85DFE"/>
    <w:rsid w:val="00F877A7"/>
    <w:rsid w:val="00FA5195"/>
    <w:rsid w:val="00FB28CE"/>
    <w:rsid w:val="00FB4B43"/>
    <w:rsid w:val="00FD7461"/>
    <w:rsid w:val="00FE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4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04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13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3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B832-8AB3-4A15-8A68-1E9E68D3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5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7</cp:revision>
  <cp:lastPrinted>2023-12-18T02:19:00Z</cp:lastPrinted>
  <dcterms:created xsi:type="dcterms:W3CDTF">2014-11-07T00:47:00Z</dcterms:created>
  <dcterms:modified xsi:type="dcterms:W3CDTF">2023-12-18T02:22:00Z</dcterms:modified>
</cp:coreProperties>
</file>